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6D" w:rsidRPr="00FD456D" w:rsidRDefault="00FD456D" w:rsidP="00FD4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2"/>
      <w:r w:rsidRPr="00FD456D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бюджетное</w:t>
      </w:r>
    </w:p>
    <w:p w:rsidR="00FD456D" w:rsidRPr="00FD456D" w:rsidRDefault="00FD456D" w:rsidP="00FD4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6D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тельное учреждение</w:t>
      </w:r>
    </w:p>
    <w:p w:rsidR="00FD456D" w:rsidRPr="00FD456D" w:rsidRDefault="00FD456D" w:rsidP="00FD4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6D">
        <w:rPr>
          <w:rFonts w:ascii="Times New Roman" w:hAnsi="Times New Roman" w:cs="Times New Roman"/>
          <w:b/>
          <w:bCs/>
          <w:sz w:val="28"/>
          <w:szCs w:val="28"/>
        </w:rPr>
        <w:t>Николаевский технологический техникум</w:t>
      </w:r>
    </w:p>
    <w:p w:rsidR="00FD456D" w:rsidRPr="00FD456D" w:rsidRDefault="00FD456D" w:rsidP="00FD45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56D" w:rsidRPr="00FD456D" w:rsidRDefault="00FD456D" w:rsidP="00FD45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56D" w:rsidRPr="005546FF" w:rsidRDefault="00FD456D" w:rsidP="00FD456D">
      <w:pPr>
        <w:spacing w:after="0"/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971FBB">
      <w:pPr>
        <w:jc w:val="center"/>
        <w:rPr>
          <w:bCs/>
        </w:rPr>
      </w:pPr>
    </w:p>
    <w:p w:rsidR="00FD456D" w:rsidRPr="00FD456D" w:rsidRDefault="00FD456D" w:rsidP="00971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6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D456D" w:rsidRPr="00FD456D" w:rsidRDefault="00FD456D" w:rsidP="00971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6D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FD456D" w:rsidRPr="00FD456D" w:rsidRDefault="00FD456D" w:rsidP="00971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Pr="00FD456D" w:rsidRDefault="00971FBB" w:rsidP="00971F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УД.06. ОБЖ</w:t>
      </w:r>
    </w:p>
    <w:p w:rsidR="00FD456D" w:rsidRPr="00FD456D" w:rsidRDefault="00FD456D" w:rsidP="00971F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56D" w:rsidRPr="005546FF" w:rsidRDefault="00FD456D" w:rsidP="00971FBB">
      <w:pPr>
        <w:jc w:val="center"/>
        <w:rPr>
          <w:bCs/>
        </w:rPr>
      </w:pPr>
    </w:p>
    <w:p w:rsidR="00FD456D" w:rsidRPr="005546FF" w:rsidRDefault="00FD456D" w:rsidP="00971FBB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FD456D" w:rsidRPr="005546FF" w:rsidRDefault="00FD456D" w:rsidP="00FD456D">
      <w:pPr>
        <w:jc w:val="center"/>
        <w:rPr>
          <w:bCs/>
        </w:rPr>
      </w:pPr>
    </w:p>
    <w:p w:rsidR="005515D7" w:rsidRDefault="005515D7" w:rsidP="00FD45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1FBB" w:rsidRPr="00971FBB" w:rsidRDefault="00971FBB" w:rsidP="00971F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FBB">
        <w:rPr>
          <w:rFonts w:ascii="Times New Roman" w:hAnsi="Times New Roman" w:cs="Times New Roman"/>
          <w:bCs/>
          <w:sz w:val="24"/>
          <w:szCs w:val="24"/>
        </w:rPr>
        <w:t>р.п. Николаевка</w:t>
      </w:r>
    </w:p>
    <w:p w:rsidR="005C317D" w:rsidRPr="00971FBB" w:rsidRDefault="00971FBB" w:rsidP="00971F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FBB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5C317D" w:rsidRDefault="005C317D" w:rsidP="00971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7D" w:rsidRDefault="005C317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6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834390</wp:posOffset>
            </wp:positionH>
            <wp:positionV relativeFrom="page">
              <wp:posOffset>198120</wp:posOffset>
            </wp:positionV>
            <wp:extent cx="6391275" cy="7261860"/>
            <wp:effectExtent l="19050" t="0" r="5715" b="0"/>
            <wp:wrapNone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726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6D" w:rsidRDefault="00FD456D" w:rsidP="00CD3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FBB" w:rsidRDefault="00971FBB" w:rsidP="00971F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3EFD" w:rsidRPr="00BB20EC" w:rsidRDefault="00BB20EC" w:rsidP="00971F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5C31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стр.</w:t>
      </w:r>
    </w:p>
    <w:p w:rsidR="00CD3EFD" w:rsidRPr="00CD3EFD" w:rsidRDefault="00CD3EFD" w:rsidP="00CD3EFD">
      <w:pPr>
        <w:pStyle w:val="ac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>ПАСП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ОРТ РАБОЧЕЙ  ПРОГРАММЫ  УЧЕБНОЙ                           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 xml:space="preserve">ДИСЦИПЛИНЫ                                     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CD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D3EFD" w:rsidRPr="00CD3EFD" w:rsidRDefault="00CD3EFD" w:rsidP="00CD3EFD">
      <w:pPr>
        <w:pStyle w:val="ac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 xml:space="preserve">ДИСЦИПЛИНЫ               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-11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 xml:space="preserve"> 3.   УСЛОВИЯРАЕЛИЗАЦИИ РАБОЧЕЙ ПРОГРАММЫ</w:t>
      </w:r>
    </w:p>
    <w:p w:rsidR="002613C7" w:rsidRDefault="00CD3EFD" w:rsidP="002613C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12-</w:t>
      </w:r>
      <w:r w:rsidR="007B1BB8">
        <w:rPr>
          <w:rFonts w:ascii="Times New Roman" w:hAnsi="Times New Roman" w:cs="Times New Roman"/>
          <w:b/>
          <w:sz w:val="28"/>
          <w:szCs w:val="28"/>
        </w:rPr>
        <w:t>13</w:t>
      </w:r>
    </w:p>
    <w:p w:rsidR="002613C7" w:rsidRDefault="002613C7" w:rsidP="002613C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613C7" w:rsidRPr="00D26D36" w:rsidRDefault="002613C7" w:rsidP="002613C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t>4. ХАРАКТЕРИСТИКА ОСНОВНЫХ ВИДОВ УЧЕБНОЙ</w:t>
      </w:r>
    </w:p>
    <w:p w:rsidR="002613C7" w:rsidRPr="00C1788D" w:rsidRDefault="002613C7" w:rsidP="002613C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B1B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1BB8">
        <w:rPr>
          <w:rFonts w:ascii="Times New Roman" w:hAnsi="Times New Roman" w:cs="Times New Roman"/>
          <w:b/>
          <w:sz w:val="28"/>
          <w:szCs w:val="28"/>
        </w:rPr>
        <w:t>14-15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D3EFD" w:rsidRPr="00CD3EFD" w:rsidRDefault="00CD3EFD" w:rsidP="002613C7">
      <w:pPr>
        <w:pStyle w:val="ac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>КОНТРОЛЬИ ОЦЕНКА РЕЗУЛЬТАТОВ ОСВОЕНИЯ</w:t>
      </w:r>
    </w:p>
    <w:p w:rsidR="00CD3EFD" w:rsidRPr="00CD3EFD" w:rsidRDefault="00CD3EFD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D3EFD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             </w:t>
      </w:r>
      <w:r w:rsidR="007B1B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C31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1BB8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CD3EFD" w:rsidRDefault="00CD3EFD" w:rsidP="00CD3EFD">
      <w:pPr>
        <w:rPr>
          <w:b/>
        </w:rPr>
      </w:pPr>
    </w:p>
    <w:p w:rsidR="00CD3EFD" w:rsidRDefault="00CD3EFD" w:rsidP="00CD3EFD">
      <w:pPr>
        <w:rPr>
          <w:b/>
        </w:rPr>
      </w:pPr>
    </w:p>
    <w:p w:rsidR="00CD3EFD" w:rsidRDefault="00CD3EFD" w:rsidP="00CD3EFD">
      <w:pPr>
        <w:rPr>
          <w:b/>
        </w:rPr>
      </w:pPr>
    </w:p>
    <w:p w:rsidR="00CD3EFD" w:rsidRDefault="00CD3EFD" w:rsidP="00CD3EFD">
      <w:pPr>
        <w:rPr>
          <w:b/>
        </w:rPr>
      </w:pPr>
    </w:p>
    <w:p w:rsidR="00BE6CCE" w:rsidRPr="00357EBF" w:rsidRDefault="00BE6CCE" w:rsidP="00D41A4D">
      <w:pPr>
        <w:pStyle w:val="Default"/>
        <w:spacing w:line="360" w:lineRule="auto"/>
        <w:rPr>
          <w:b/>
          <w:bCs/>
          <w:sz w:val="28"/>
          <w:szCs w:val="28"/>
          <w:lang w:val="en-US"/>
        </w:rPr>
        <w:sectPr w:rsidR="00BE6CCE" w:rsidRPr="00357EBF" w:rsidSect="00BE6CCE">
          <w:footerReference w:type="even" r:id="rId9"/>
          <w:footerReference w:type="default" r:id="rId10"/>
          <w:pgSz w:w="11905" w:h="16837"/>
          <w:pgMar w:top="1134" w:right="851" w:bottom="1134" w:left="1701" w:header="0" w:footer="397" w:gutter="0"/>
          <w:cols w:space="720"/>
          <w:noEndnote/>
          <w:titlePg/>
          <w:docGrid w:linePitch="360"/>
        </w:sectPr>
      </w:pPr>
    </w:p>
    <w:bookmarkEnd w:id="0"/>
    <w:p w:rsidR="00357EBF" w:rsidRPr="00357EBF" w:rsidRDefault="00357EBF" w:rsidP="00357EBF">
      <w:pPr>
        <w:rPr>
          <w:sz w:val="24"/>
          <w:szCs w:val="24"/>
          <w:lang w:val="en-US"/>
        </w:rPr>
      </w:pPr>
    </w:p>
    <w:p w:rsidR="00357EBF" w:rsidRPr="00357EBF" w:rsidRDefault="00357EBF" w:rsidP="00357EBF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357EBF">
        <w:rPr>
          <w:rFonts w:ascii="Times New Roman" w:hAnsi="Times New Roman" w:cs="Times New Roman"/>
          <w:b/>
          <w:bCs/>
        </w:rPr>
        <w:t xml:space="preserve">ПАСПОРТ РАБОЧЕЙ ПРОГРАММЫУЧЕБНОЙ ДИСЦИПЛИНЫ </w:t>
      </w:r>
    </w:p>
    <w:p w:rsidR="00357EBF" w:rsidRPr="00357EBF" w:rsidRDefault="00357EBF" w:rsidP="00357EBF">
      <w:pPr>
        <w:pStyle w:val="af2"/>
        <w:jc w:val="both"/>
        <w:rPr>
          <w:rFonts w:ascii="Times New Roman" w:hAnsi="Times New Roman" w:cs="Times New Roman"/>
          <w:b/>
          <w:bCs/>
        </w:rPr>
      </w:pPr>
      <w:r w:rsidRPr="00357EBF">
        <w:rPr>
          <w:rFonts w:ascii="Times New Roman" w:hAnsi="Times New Roman" w:cs="Times New Roman"/>
          <w:b/>
          <w:bCs/>
        </w:rPr>
        <w:t>ОУД. 07 ОСНОВЫ БЕЗОПАСНОСТИ ЖИЗНЕДЕЯТЕЛЬНОСТИ</w:t>
      </w:r>
    </w:p>
    <w:p w:rsidR="00357EBF" w:rsidRPr="00357EBF" w:rsidRDefault="00357EBF" w:rsidP="00357EBF">
      <w:pPr>
        <w:widowControl w:val="0"/>
        <w:numPr>
          <w:ilvl w:val="1"/>
          <w:numId w:val="27"/>
        </w:numPr>
        <w:tabs>
          <w:tab w:val="left" w:pos="46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бласть применения примерной программы</w:t>
      </w:r>
    </w:p>
    <w:p w:rsidR="00357EBF" w:rsidRDefault="00357EBF" w:rsidP="0035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основной образовательной пр</w:t>
      </w:r>
      <w:r w:rsidRPr="00357EBF">
        <w:rPr>
          <w:rFonts w:ascii="Times New Roman" w:hAnsi="Times New Roman" w:cs="Times New Roman"/>
          <w:sz w:val="24"/>
          <w:szCs w:val="24"/>
        </w:rPr>
        <w:t>о</w:t>
      </w:r>
      <w:r w:rsidRPr="00357EBF">
        <w:rPr>
          <w:rFonts w:ascii="Times New Roman" w:hAnsi="Times New Roman" w:cs="Times New Roman"/>
          <w:sz w:val="24"/>
          <w:szCs w:val="24"/>
        </w:rPr>
        <w:t>граммы в соответствии с ФГОС  среднего общего образования (утвержденного Приказом Министерства образования и науки Российской Федерации от 29 июня 20</w:t>
      </w:r>
      <w:r w:rsidR="00350610">
        <w:rPr>
          <w:rFonts w:ascii="Times New Roman" w:hAnsi="Times New Roman" w:cs="Times New Roman"/>
          <w:sz w:val="24"/>
          <w:szCs w:val="24"/>
        </w:rPr>
        <w:t>19</w:t>
      </w:r>
      <w:r w:rsidRPr="00357EBF">
        <w:rPr>
          <w:rFonts w:ascii="Times New Roman" w:hAnsi="Times New Roman" w:cs="Times New Roman"/>
          <w:sz w:val="24"/>
          <w:szCs w:val="24"/>
        </w:rPr>
        <w:t xml:space="preserve"> г.) и предн</w:t>
      </w:r>
      <w:r w:rsidRPr="00357EBF">
        <w:rPr>
          <w:rFonts w:ascii="Times New Roman" w:hAnsi="Times New Roman" w:cs="Times New Roman"/>
          <w:sz w:val="24"/>
          <w:szCs w:val="24"/>
        </w:rPr>
        <w:t>а</w:t>
      </w:r>
      <w:r w:rsidRPr="00357EBF">
        <w:rPr>
          <w:rFonts w:ascii="Times New Roman" w:hAnsi="Times New Roman" w:cs="Times New Roman"/>
          <w:sz w:val="24"/>
          <w:szCs w:val="24"/>
        </w:rPr>
        <w:t xml:space="preserve">значена для получения среднего общего образования студентами, обучающимися на базе основного общего образования по профессии 43.01.09 «Повар, кондитер», </w:t>
      </w:r>
      <w:r w:rsidR="00D6416F" w:rsidRPr="00357EBF">
        <w:rPr>
          <w:rFonts w:ascii="Times New Roman" w:hAnsi="Times New Roman" w:cs="Times New Roman"/>
          <w:sz w:val="24"/>
          <w:szCs w:val="24"/>
        </w:rPr>
        <w:t>укрупненной</w:t>
      </w:r>
      <w:r w:rsidRPr="00357EBF">
        <w:rPr>
          <w:rFonts w:ascii="Times New Roman" w:hAnsi="Times New Roman" w:cs="Times New Roman"/>
          <w:sz w:val="24"/>
          <w:szCs w:val="24"/>
        </w:rPr>
        <w:t xml:space="preserve"> группы профессий – 43.00.00 Сервис и туризм.</w:t>
      </w:r>
    </w:p>
    <w:p w:rsidR="006A7F9B" w:rsidRDefault="006A7F9B" w:rsidP="006A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Pr="0062242A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ограмма учебной дисциплины разработана в соответствии с естествен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научным  профилем профессионального образования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7F9B" w:rsidRPr="00357EBF" w:rsidRDefault="006A7F9B" w:rsidP="0035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7EBF" w:rsidRPr="00357EBF" w:rsidRDefault="00357EBF" w:rsidP="00357EBF">
      <w:pPr>
        <w:widowControl w:val="0"/>
        <w:numPr>
          <w:ilvl w:val="1"/>
          <w:numId w:val="27"/>
        </w:numPr>
        <w:tabs>
          <w:tab w:val="left" w:pos="48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Style w:val="2a"/>
          <w:rFonts w:eastAsia="Calibri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357EBF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</w:t>
      </w:r>
      <w:r w:rsidRPr="00357EBF">
        <w:rPr>
          <w:rFonts w:ascii="Times New Roman" w:hAnsi="Times New Roman" w:cs="Times New Roman"/>
          <w:sz w:val="24"/>
          <w:szCs w:val="24"/>
        </w:rPr>
        <w:t>и</w:t>
      </w:r>
      <w:r w:rsidRPr="00357EBF">
        <w:rPr>
          <w:rFonts w:ascii="Times New Roman" w:hAnsi="Times New Roman" w:cs="Times New Roman"/>
          <w:sz w:val="24"/>
          <w:szCs w:val="24"/>
        </w:rPr>
        <w:t>ем профессиональных компетенций по всем профессиональным модулям.</w:t>
      </w:r>
    </w:p>
    <w:p w:rsidR="00357EBF" w:rsidRPr="00357EBF" w:rsidRDefault="00357EBF" w:rsidP="00357EBF">
      <w:pPr>
        <w:widowControl w:val="0"/>
        <w:numPr>
          <w:ilvl w:val="1"/>
          <w:numId w:val="27"/>
        </w:numPr>
        <w:tabs>
          <w:tab w:val="left" w:pos="46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:</w:t>
      </w:r>
    </w:p>
    <w:p w:rsidR="00357EBF" w:rsidRPr="00357EBF" w:rsidRDefault="00357EBF" w:rsidP="00357EBF">
      <w:pPr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Организовывать и проводить мероприятия по защите работающих и населения от нег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тивных воздействий чрезвычайных ситуациях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Предпринимать профилактические меры для снижения уровня опасностей различного вида их последствий и их последствий профессиональной деятельности в быту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Применять первичные средства пожаротушения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Ориентироваться в перечне военно-учетных специальностей и самостоятельно опред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лять среди них родственной полученной специальности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полученной специальностью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Владеть способами бесконфликтного общения и саморегуляции в повседневной де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357EBF">
        <w:rPr>
          <w:rFonts w:ascii="Times New Roman" w:hAnsi="Times New Roman" w:cs="Times New Roman"/>
          <w:spacing w:val="-1"/>
          <w:sz w:val="24"/>
          <w:szCs w:val="24"/>
        </w:rPr>
        <w:t>тельности и экстремальных условиях военной службы;</w:t>
      </w:r>
    </w:p>
    <w:p w:rsidR="00357EBF" w:rsidRPr="00357EBF" w:rsidRDefault="00357EBF" w:rsidP="00357EB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pacing w:val="-1"/>
          <w:sz w:val="24"/>
          <w:szCs w:val="24"/>
        </w:rPr>
        <w:t>Оказывать первую помощь пострадавшим.</w:t>
      </w:r>
    </w:p>
    <w:p w:rsidR="00357EBF" w:rsidRPr="00357EBF" w:rsidRDefault="00357EBF" w:rsidP="00357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B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</w:t>
      </w:r>
      <w:r w:rsidRPr="00357EBF">
        <w:rPr>
          <w:rFonts w:ascii="Times New Roman" w:hAnsi="Times New Roman" w:cs="Times New Roman"/>
          <w:sz w:val="24"/>
          <w:szCs w:val="24"/>
        </w:rPr>
        <w:t>и</w:t>
      </w:r>
      <w:r w:rsidRPr="00357EBF">
        <w:rPr>
          <w:rFonts w:ascii="Times New Roman" w:hAnsi="Times New Roman" w:cs="Times New Roman"/>
          <w:sz w:val="24"/>
          <w:szCs w:val="24"/>
        </w:rPr>
        <w:t>тия событий и оценки последствий при техногенных чрезвычайных ситуациях и ст</w:t>
      </w:r>
      <w:r w:rsidRPr="00357EBF">
        <w:rPr>
          <w:rFonts w:ascii="Times New Roman" w:hAnsi="Times New Roman" w:cs="Times New Roman"/>
          <w:sz w:val="24"/>
          <w:szCs w:val="24"/>
        </w:rPr>
        <w:t>и</w:t>
      </w:r>
      <w:r w:rsidRPr="00357EBF">
        <w:rPr>
          <w:rFonts w:ascii="Times New Roman" w:hAnsi="Times New Roman" w:cs="Times New Roman"/>
          <w:sz w:val="24"/>
          <w:szCs w:val="24"/>
        </w:rPr>
        <w:t>хийных явлениях, в том числе условиях противодействиях терроризму как серьёзной угрозе национальной безопасности России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сновные виды потенциальной опасностей и их последствия в профессиональной деятельности и быту, принципы снижения вероятности их реализации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е на неё в добровольном порядке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сновные виды оружия военной техники и специального снаряжения, состоящих на вооружении (оснащении) воинских подразделениях, в которых имеются военно-учетные специальности, родственные специальностям СПО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бласть применения получаемых в профессиональных знаний при исполнении об</w:t>
      </w:r>
      <w:r w:rsidRPr="00357EBF">
        <w:rPr>
          <w:rFonts w:ascii="Times New Roman" w:hAnsi="Times New Roman" w:cs="Times New Roman"/>
          <w:sz w:val="24"/>
          <w:szCs w:val="24"/>
        </w:rPr>
        <w:t>я</w:t>
      </w:r>
      <w:r w:rsidRPr="00357EBF">
        <w:rPr>
          <w:rFonts w:ascii="Times New Roman" w:hAnsi="Times New Roman" w:cs="Times New Roman"/>
          <w:sz w:val="24"/>
          <w:szCs w:val="24"/>
        </w:rPr>
        <w:t>занностей военной службы;</w:t>
      </w:r>
    </w:p>
    <w:p w:rsidR="00357EBF" w:rsidRPr="00357EBF" w:rsidRDefault="00357EBF" w:rsidP="00357EB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lastRenderedPageBreak/>
        <w:t>Порядок и правила оказания первой помощи пострадавшим</w:t>
      </w:r>
    </w:p>
    <w:p w:rsidR="00964A40" w:rsidRPr="00964A40" w:rsidRDefault="00964A40" w:rsidP="00964A40">
      <w:pPr>
        <w:pStyle w:val="1c"/>
        <w:jc w:val="both"/>
        <w:rPr>
          <w:rFonts w:ascii="Times New Roman" w:hAnsi="Times New Roman"/>
          <w:sz w:val="24"/>
          <w:szCs w:val="24"/>
        </w:rPr>
      </w:pPr>
      <w:r w:rsidRPr="00964A40">
        <w:rPr>
          <w:rFonts w:ascii="Times New Roman" w:hAnsi="Times New Roman"/>
          <w:b/>
          <w:sz w:val="24"/>
          <w:szCs w:val="24"/>
        </w:rPr>
        <w:t>1.5.</w:t>
      </w:r>
      <w:r w:rsidRPr="00964A40">
        <w:rPr>
          <w:rFonts w:ascii="Times New Roman" w:hAnsi="Times New Roman"/>
          <w:sz w:val="24"/>
          <w:szCs w:val="24"/>
        </w:rPr>
        <w:t xml:space="preserve"> «При угрозе возникновения и (или) возникновении отдельных чрезвычайных ситу</w:t>
      </w:r>
      <w:r w:rsidRPr="00964A40">
        <w:rPr>
          <w:rFonts w:ascii="Times New Roman" w:hAnsi="Times New Roman"/>
          <w:sz w:val="24"/>
          <w:szCs w:val="24"/>
        </w:rPr>
        <w:t>а</w:t>
      </w:r>
      <w:r w:rsidRPr="00964A40">
        <w:rPr>
          <w:rFonts w:ascii="Times New Roman" w:hAnsi="Times New Roman"/>
          <w:sz w:val="24"/>
          <w:szCs w:val="24"/>
        </w:rPr>
        <w:t>ций, введения режима повышенной готовности или чрезвычайной ситуации на всей те</w:t>
      </w:r>
      <w:r w:rsidRPr="00964A40">
        <w:rPr>
          <w:rFonts w:ascii="Times New Roman" w:hAnsi="Times New Roman"/>
          <w:sz w:val="24"/>
          <w:szCs w:val="24"/>
        </w:rPr>
        <w:t>р</w:t>
      </w:r>
      <w:r w:rsidRPr="00964A40">
        <w:rPr>
          <w:rFonts w:ascii="Times New Roman" w:hAnsi="Times New Roman"/>
          <w:sz w:val="24"/>
          <w:szCs w:val="24"/>
        </w:rPr>
        <w:t>ритории Российской Федерации либо на территории Ульяновской области  реализация о</w:t>
      </w:r>
      <w:r w:rsidRPr="00964A40">
        <w:rPr>
          <w:rFonts w:ascii="Times New Roman" w:hAnsi="Times New Roman"/>
          <w:sz w:val="24"/>
          <w:szCs w:val="24"/>
        </w:rPr>
        <w:t>б</w:t>
      </w:r>
      <w:r w:rsidRPr="00964A40">
        <w:rPr>
          <w:rFonts w:ascii="Times New Roman" w:hAnsi="Times New Roman"/>
          <w:sz w:val="24"/>
          <w:szCs w:val="24"/>
        </w:rPr>
        <w:t>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</w:t>
      </w:r>
      <w:r w:rsidRPr="00964A40">
        <w:rPr>
          <w:rFonts w:ascii="Times New Roman" w:hAnsi="Times New Roman"/>
          <w:sz w:val="24"/>
          <w:szCs w:val="24"/>
        </w:rPr>
        <w:t>е</w:t>
      </w:r>
      <w:r w:rsidRPr="00964A40">
        <w:rPr>
          <w:rFonts w:ascii="Times New Roman" w:hAnsi="Times New Roman"/>
          <w:sz w:val="24"/>
          <w:szCs w:val="24"/>
        </w:rPr>
        <w:t>нием электронного обучения, дистанционных образовательных технологий».</w:t>
      </w:r>
    </w:p>
    <w:p w:rsidR="00964A40" w:rsidRDefault="00964A40" w:rsidP="00357E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EBF" w:rsidRPr="00357EBF" w:rsidRDefault="00964A40" w:rsidP="00357E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bookmarkStart w:id="1" w:name="_GoBack"/>
      <w:bookmarkEnd w:id="1"/>
      <w:r w:rsidR="00357EBF" w:rsidRPr="00357EBF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программы дисциплины:</w:t>
      </w:r>
    </w:p>
    <w:p w:rsidR="00357EBF" w:rsidRPr="00357EBF" w:rsidRDefault="00357EBF" w:rsidP="0035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BF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2 часа.</w:t>
      </w:r>
    </w:p>
    <w:p w:rsidR="00C1788D" w:rsidRPr="00BB20EC" w:rsidRDefault="00C1788D" w:rsidP="00357E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5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6455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EE6455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ОБЩЕОБРАЗОВАТЕЛЬНОЙ УЧЕБНОЙ ДИСЦИПЛИНЫ</w:t>
      </w:r>
    </w:p>
    <w:p w:rsidR="005E75A8" w:rsidRPr="00EE6455" w:rsidRDefault="005E75A8" w:rsidP="005E75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6455">
        <w:rPr>
          <w:rFonts w:ascii="Times New Roman" w:hAnsi="Times New Roman" w:cs="Times New Roman"/>
          <w:b/>
          <w:bCs/>
          <w:sz w:val="28"/>
          <w:szCs w:val="28"/>
        </w:rPr>
        <w:t xml:space="preserve">2.1. Структура общеобразовательной учебной дисциплины </w:t>
      </w:r>
    </w:p>
    <w:tbl>
      <w:tblPr>
        <w:tblW w:w="48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30"/>
        <w:gridCol w:w="2420"/>
      </w:tblGrid>
      <w:tr w:rsidR="005E75A8" w:rsidRPr="00EE6455" w:rsidTr="00966CB1">
        <w:trPr>
          <w:trHeight w:val="523"/>
          <w:jc w:val="center"/>
        </w:trPr>
        <w:tc>
          <w:tcPr>
            <w:tcW w:w="3706" w:type="pct"/>
            <w:vMerge w:val="restar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pc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E75A8" w:rsidRPr="00EE6455" w:rsidTr="00966CB1">
        <w:trPr>
          <w:trHeight w:val="523"/>
          <w:jc w:val="center"/>
        </w:trPr>
        <w:tc>
          <w:tcPr>
            <w:tcW w:w="3706" w:type="pct"/>
            <w:vMerge/>
            <w:vAlign w:val="center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pc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КРС</w:t>
            </w:r>
          </w:p>
        </w:tc>
      </w:tr>
      <w:tr w:rsidR="005E75A8" w:rsidRPr="00EE6455" w:rsidTr="00966CB1">
        <w:trPr>
          <w:trHeight w:val="353"/>
          <w:jc w:val="center"/>
        </w:trPr>
        <w:tc>
          <w:tcPr>
            <w:tcW w:w="3706" w:type="pct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: </w:t>
            </w:r>
          </w:p>
        </w:tc>
        <w:tc>
          <w:tcPr>
            <w:tcW w:w="1294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57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E75A8" w:rsidRPr="00EE6455" w:rsidTr="00966CB1">
        <w:trPr>
          <w:trHeight w:val="1364"/>
          <w:jc w:val="center"/>
        </w:trPr>
        <w:tc>
          <w:tcPr>
            <w:tcW w:w="3706" w:type="pct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E75A8" w:rsidRPr="00503127" w:rsidRDefault="00C1788D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5E75A8"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94" w:type="pct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5A8" w:rsidRPr="00503127" w:rsidRDefault="00C1788D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75A8" w:rsidRPr="00CD5ED3" w:rsidRDefault="00CD5ED3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:rsidR="005E75A8" w:rsidRPr="00EE6455" w:rsidRDefault="005E75A8" w:rsidP="005E75A8">
      <w:pPr>
        <w:ind w:left="57" w:right="57" w:firstLine="709"/>
        <w:jc w:val="both"/>
        <w:rPr>
          <w:rFonts w:ascii="Times New Roman" w:eastAsia="Century Schoolbook" w:hAnsi="Times New Roman" w:cs="Times New Roman"/>
        </w:rPr>
      </w:pPr>
    </w:p>
    <w:p w:rsidR="005E75A8" w:rsidRPr="00EE6455" w:rsidRDefault="005E75A8" w:rsidP="005E75A8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5E75A8" w:rsidRPr="00EE6455" w:rsidSect="00357EBF">
          <w:pgSz w:w="11905" w:h="16837"/>
          <w:pgMar w:top="284" w:right="848" w:bottom="993" w:left="1701" w:header="0" w:footer="397" w:gutter="0"/>
          <w:cols w:space="720"/>
          <w:noEndnote/>
          <w:docGrid w:linePitch="360"/>
        </w:sectPr>
      </w:pPr>
      <w:bookmarkStart w:id="2" w:name="_Toc455066897"/>
      <w:bookmarkStart w:id="3" w:name="bookmark84"/>
    </w:p>
    <w:p w:rsidR="005E75A8" w:rsidRPr="0007378F" w:rsidRDefault="005E75A8" w:rsidP="005E75A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4" w:name="bookmark95"/>
      <w:bookmarkStart w:id="5" w:name="_Toc455066899"/>
      <w:bookmarkEnd w:id="2"/>
      <w:bookmarkEnd w:id="3"/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2.1. Тематический план и содержание общеобразовательной дисциплины «Основы безопасности жизнедеятел</w:t>
      </w:r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t>ь</w:t>
      </w:r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t xml:space="preserve">ности» </w:t>
      </w:r>
      <w:r w:rsidRPr="0007378F">
        <w:rPr>
          <w:rFonts w:ascii="Times New Roman" w:hAnsi="Times New Roman" w:cs="Times New Roman"/>
          <w:b/>
          <w:sz w:val="28"/>
          <w:szCs w:val="28"/>
        </w:rPr>
        <w:t xml:space="preserve">по программам  </w:t>
      </w:r>
      <w:r w:rsidRPr="001D278F">
        <w:rPr>
          <w:rFonts w:ascii="Times New Roman" w:hAnsi="Times New Roman" w:cs="Times New Roman"/>
          <w:b/>
          <w:color w:val="auto"/>
          <w:sz w:val="28"/>
          <w:szCs w:val="28"/>
        </w:rPr>
        <w:t>подготовки  ППКРС:</w:t>
      </w:r>
      <w:r w:rsidRPr="0007378F">
        <w:rPr>
          <w:rFonts w:ascii="Times New Roman" w:hAnsi="Times New Roman" w:cs="Times New Roman"/>
          <w:b/>
          <w:sz w:val="28"/>
          <w:szCs w:val="28"/>
        </w:rPr>
        <w:t xml:space="preserve"> 15.01.05 Сварщик (ручной и частично механизированной сварки (наплавки)</w:t>
      </w:r>
    </w:p>
    <w:tbl>
      <w:tblPr>
        <w:tblStyle w:val="af3"/>
        <w:tblW w:w="5000" w:type="pct"/>
        <w:tblLook w:val="04A0"/>
      </w:tblPr>
      <w:tblGrid>
        <w:gridCol w:w="3091"/>
        <w:gridCol w:w="8807"/>
        <w:gridCol w:w="1479"/>
        <w:gridCol w:w="1440"/>
      </w:tblGrid>
      <w:tr w:rsidR="005E75A8" w:rsidRPr="0007378F" w:rsidTr="00966CB1">
        <w:trPr>
          <w:trHeight w:val="964"/>
        </w:trPr>
        <w:tc>
          <w:tcPr>
            <w:tcW w:w="1043" w:type="pct"/>
            <w:shd w:val="clear" w:color="auto" w:fill="auto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</w:t>
            </w:r>
            <w:r w:rsidRPr="0007378F">
              <w:rPr>
                <w:rFonts w:ascii="Times New Roman" w:hAnsi="Times New Roman" w:cs="Times New Roman"/>
                <w:b/>
              </w:rPr>
              <w:t>я</w:t>
            </w:r>
            <w:r w:rsidRPr="0007378F">
              <w:rPr>
                <w:rFonts w:ascii="Times New Roman" w:hAnsi="Times New Roman" w:cs="Times New Roman"/>
                <w:b/>
              </w:rPr>
              <w:t>тия, самостоятельная работа обучающихся</w:t>
            </w:r>
          </w:p>
        </w:tc>
        <w:tc>
          <w:tcPr>
            <w:tcW w:w="499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Объем ч</w:t>
            </w:r>
            <w:r w:rsidRPr="0007378F">
              <w:rPr>
                <w:rFonts w:ascii="Times New Roman" w:hAnsi="Times New Roman" w:cs="Times New Roman"/>
                <w:b/>
              </w:rPr>
              <w:t>а</w:t>
            </w:r>
            <w:r w:rsidRPr="0007378F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5E75A8" w:rsidRPr="0007378F" w:rsidTr="00966CB1">
        <w:tc>
          <w:tcPr>
            <w:tcW w:w="5000" w:type="pct"/>
            <w:gridSpan w:val="4"/>
            <w:vAlign w:val="center"/>
          </w:tcPr>
          <w:p w:rsidR="005E75A8" w:rsidRPr="00943C70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43C70">
              <w:rPr>
                <w:rFonts w:ascii="Times New Roman" w:hAnsi="Times New Roman" w:cs="Times New Roman"/>
                <w:b/>
                <w:bCs/>
              </w:rPr>
              <w:t>Раздел 1.Обеспечение личной безопасности  и сохранение здоровья</w:t>
            </w:r>
          </w:p>
        </w:tc>
      </w:tr>
      <w:tr w:rsidR="005E75A8" w:rsidRPr="0007378F" w:rsidTr="00966CB1">
        <w:tc>
          <w:tcPr>
            <w:tcW w:w="1043" w:type="pct"/>
            <w:vMerge w:val="restar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ведение</w:t>
            </w:r>
          </w:p>
        </w:tc>
        <w:tc>
          <w:tcPr>
            <w:tcW w:w="3957" w:type="pct"/>
            <w:gridSpan w:val="3"/>
            <w:vAlign w:val="center"/>
          </w:tcPr>
          <w:p w:rsidR="005E75A8" w:rsidRPr="004A589E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5E75A8" w:rsidRPr="0007378F" w:rsidTr="00966CB1"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теоретические положения дисциплины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ктуальность изучения дисциплины «Основы безопасности жизнедеятельности». Цели и задачи дисциплины. Определения терминов «среда обитания», «биосфера», «опасность», «риск», «</w:t>
            </w:r>
            <w:r w:rsidR="00350610" w:rsidRPr="0007378F">
              <w:rPr>
                <w:rFonts w:ascii="Times New Roman" w:eastAsiaTheme="minorHAnsi" w:hAnsi="Times New Roman" w:cs="Times New Roman"/>
                <w:lang w:eastAsia="en-US"/>
              </w:rPr>
              <w:t>безопасность». Необходимость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формирования безопасного мышления и поведения. Культура безопасности жизнедеятельности — соврем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ая концепция безопасного типа поведения личности. Значение изучения основ безопасности жизнедеятельности при освоении </w:t>
            </w:r>
            <w:r w:rsidRPr="001D27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фесс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варщик ручной и ч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чно механизированной сварки (наплавки).</w:t>
            </w:r>
          </w:p>
        </w:tc>
        <w:tc>
          <w:tcPr>
            <w:tcW w:w="499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5E75A8" w:rsidRPr="000F593D" w:rsidRDefault="0078782C" w:rsidP="0078782C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878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Здоровье и здоровый образ жизни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доровье и здоровый образ жизн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щие понятия о здоровье. Здоровый образ жизни как необходимое условие 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хранения и укрепления здоровья человека и общества.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5E75A8" w:rsidRPr="000F593D" w:rsidRDefault="0078782C" w:rsidP="00966CB1">
            <w:pPr>
              <w:pStyle w:val="ac"/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2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акторы, способс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ующие укреплению зд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овья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Факторы, способствующие укреплению здоровья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аботников задей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ванных в сварочном производств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. Влияние двигательной активности на здо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8289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682898" w:rsidRPr="000F593D" w:rsidRDefault="00682898" w:rsidP="00966CB1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972" w:type="pct"/>
          </w:tcPr>
          <w:p w:rsidR="00682898" w:rsidRPr="00682898" w:rsidRDefault="00682898" w:rsidP="00966CB1">
            <w:pPr>
              <w:pStyle w:val="ac"/>
              <w:rPr>
                <w:rFonts w:ascii="Times New Roman" w:hAnsi="Times New Roman" w:cs="Times New Roman"/>
              </w:rPr>
            </w:pPr>
            <w:r w:rsidRPr="00682898">
              <w:rPr>
                <w:rFonts w:ascii="Times New Roman" w:hAnsi="Times New Roman" w:cs="Times New Roman"/>
                <w:b/>
              </w:rPr>
              <w:t>Практическая работа №1.</w:t>
            </w:r>
            <w:r w:rsidRPr="00682898">
              <w:rPr>
                <w:rFonts w:ascii="Times New Roman" w:hAnsi="Times New Roman" w:cs="Times New Roman"/>
              </w:rPr>
              <w:t>Изучение основных положений организации раци</w:t>
            </w:r>
            <w:r w:rsidRPr="00682898">
              <w:rPr>
                <w:rFonts w:ascii="Times New Roman" w:hAnsi="Times New Roman" w:cs="Times New Roman"/>
              </w:rPr>
              <w:t>о</w:t>
            </w:r>
            <w:r w:rsidRPr="00682898">
              <w:rPr>
                <w:rFonts w:ascii="Times New Roman" w:hAnsi="Times New Roman" w:cs="Times New Roman"/>
              </w:rPr>
              <w:t>нального питания и освоение методов его гигиенической оценки.</w:t>
            </w:r>
          </w:p>
        </w:tc>
        <w:tc>
          <w:tcPr>
            <w:tcW w:w="499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419"/>
        </w:trPr>
        <w:tc>
          <w:tcPr>
            <w:tcW w:w="1043" w:type="pct"/>
            <w:vAlign w:val="center"/>
          </w:tcPr>
          <w:p w:rsidR="005E75A8" w:rsidRPr="000F593D" w:rsidRDefault="0078782C" w:rsidP="00966CB1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3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лияние неблагопр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и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ятной окружающей среды на здоровье человека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лияние неблагоприятной окружающей среды на здоровье человека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источники загрязнения окружающей сред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и работе со сварочным оборудованием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. Техносфера как источник негативных факторов.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41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4.Вредные привычки  и их профилактика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редные привычки  и их профилактика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лкоголь и его влияние на здоровье человека, социальные последствия употреб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я на нервную систему, </w:t>
            </w:r>
            <w:r w:rsidR="00350610" w:rsidRPr="0007378F">
              <w:rPr>
                <w:rFonts w:ascii="Times New Roman" w:eastAsiaTheme="minorHAnsi" w:hAnsi="Times New Roman" w:cs="Times New Roman"/>
                <w:lang w:eastAsia="en-US"/>
              </w:rPr>
              <w:t>сердечно-сосудистую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систему. Пассивное курение и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го влияние на здоровье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аркотики, наркомания и токсикомания, общие понятия и определения. Социа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ые последствия пристрастия к наркотикам. Профилактика наркомании.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6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1.5.Репродуктивное зд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овье 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Репродуктивное здоровье как составляющая часть здоровья. Социальная роль женщины в современном обществе.  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6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6. Правовые основы взаимоотношения полов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равовые основы взаимоотношения полов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Брак и семья. Культура брачных отношений. Основные функции семьи. Основы семейного права в Российской Федерации. Права и обязанности родителей. К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ция ООН «О правах ребенка».</w:t>
            </w:r>
          </w:p>
        </w:tc>
        <w:tc>
          <w:tcPr>
            <w:tcW w:w="499" w:type="pct"/>
            <w:vAlign w:val="center"/>
          </w:tcPr>
          <w:p w:rsidR="005E75A8" w:rsidRPr="00F67CD4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</w:tr>
      <w:tr w:rsidR="005E75A8" w:rsidRPr="0007378F" w:rsidTr="00966CB1">
        <w:trPr>
          <w:trHeight w:val="281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7. Правила и безоп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ость дорожного дви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ия. </w:t>
            </w:r>
            <w:r w:rsidRPr="000F593D">
              <w:rPr>
                <w:rFonts w:ascii="Times New Roman" w:hAnsi="Times New Roman" w:cs="Times New Roman"/>
                <w:b/>
              </w:rPr>
              <w:t xml:space="preserve"> Опасности совр</w:t>
            </w:r>
            <w:r w:rsidRPr="000F593D">
              <w:rPr>
                <w:rFonts w:ascii="Times New Roman" w:hAnsi="Times New Roman" w:cs="Times New Roman"/>
                <w:b/>
              </w:rPr>
              <w:t>е</w:t>
            </w:r>
            <w:r w:rsidRPr="000F593D">
              <w:rPr>
                <w:rFonts w:ascii="Times New Roman" w:hAnsi="Times New Roman" w:cs="Times New Roman"/>
                <w:b/>
              </w:rPr>
              <w:t>менных молодежных хо</w:t>
            </w:r>
            <w:r w:rsidRPr="000F593D">
              <w:rPr>
                <w:rFonts w:ascii="Times New Roman" w:hAnsi="Times New Roman" w:cs="Times New Roman"/>
                <w:b/>
              </w:rPr>
              <w:t>б</w:t>
            </w:r>
            <w:r w:rsidRPr="000F593D">
              <w:rPr>
                <w:rFonts w:ascii="Times New Roman" w:hAnsi="Times New Roman" w:cs="Times New Roman"/>
                <w:b/>
              </w:rPr>
              <w:t>би.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07378F">
              <w:rPr>
                <w:rFonts w:ascii="Times New Roman" w:hAnsi="Times New Roman" w:cs="Times New Roman"/>
              </w:rPr>
              <w:t>Основные нормативные правовые акты, определяющие правила и безопасность дорожного движения. Правила и безопасность дорожного движения. Модели пов</w:t>
            </w:r>
            <w:r w:rsidRPr="0007378F">
              <w:rPr>
                <w:rFonts w:ascii="Times New Roman" w:hAnsi="Times New Roman" w:cs="Times New Roman"/>
              </w:rPr>
              <w:t>е</w:t>
            </w:r>
            <w:r w:rsidRPr="0007378F">
              <w:rPr>
                <w:rFonts w:ascii="Times New Roman" w:hAnsi="Times New Roman" w:cs="Times New Roman"/>
              </w:rPr>
              <w:t xml:space="preserve">дения пешеходов, велосипедистов, пассажиров и водителей транспортных средств при организации дорожного движения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hAnsi="Times New Roman" w:cs="Times New Roman"/>
              </w:rPr>
              <w:t>Опасности современных молодежных хобби. Модели личного безопасного пов</w:t>
            </w:r>
            <w:r w:rsidRPr="0007378F">
              <w:rPr>
                <w:rFonts w:ascii="Times New Roman" w:hAnsi="Times New Roman" w:cs="Times New Roman"/>
              </w:rPr>
              <w:t>е</w:t>
            </w:r>
            <w:r w:rsidRPr="0007378F">
              <w:rPr>
                <w:rFonts w:ascii="Times New Roman" w:hAnsi="Times New Roman" w:cs="Times New Roman"/>
              </w:rPr>
              <w:t>дения во время занятий современными молодежными хобби.</w:t>
            </w:r>
          </w:p>
        </w:tc>
        <w:tc>
          <w:tcPr>
            <w:tcW w:w="499" w:type="pct"/>
            <w:vAlign w:val="center"/>
          </w:tcPr>
          <w:p w:rsidR="005E75A8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81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682898" w:rsidRDefault="00A33377" w:rsidP="00966CB1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682898">
              <w:rPr>
                <w:rFonts w:ascii="Times New Roman" w:hAnsi="Times New Roman" w:cs="Times New Roman"/>
                <w:b/>
              </w:rPr>
              <w:t>Практическая работа №2.</w:t>
            </w:r>
            <w:r w:rsidRPr="00682898">
              <w:rPr>
                <w:rFonts w:ascii="Times New Roman" w:hAnsi="Times New Roman" w:cs="Times New Roman"/>
              </w:rPr>
              <w:t>Изучение моделей поведения пешеходов, велосипед</w:t>
            </w:r>
            <w:r w:rsidRPr="00682898">
              <w:rPr>
                <w:rFonts w:ascii="Times New Roman" w:hAnsi="Times New Roman" w:cs="Times New Roman"/>
              </w:rPr>
              <w:t>и</w:t>
            </w:r>
            <w:r w:rsidRPr="00682898">
              <w:rPr>
                <w:rFonts w:ascii="Times New Roman" w:hAnsi="Times New Roman" w:cs="Times New Roman"/>
              </w:rPr>
              <w:t>стов, пассажиров и водителей транспортных средств при организации дорожного движения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81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F67CD4" w:rsidRDefault="00A33377" w:rsidP="00A33377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онтрольно-тестовая работа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№1 по разделу «</w:t>
            </w:r>
            <w:r w:rsidRPr="00943C70">
              <w:rPr>
                <w:rFonts w:ascii="Times New Roman" w:hAnsi="Times New Roman" w:cs="Times New Roman"/>
                <w:b/>
                <w:bCs/>
              </w:rPr>
              <w:t>Обеспечение личной безопасн</w:t>
            </w:r>
            <w:r w:rsidRPr="00943C70">
              <w:rPr>
                <w:rFonts w:ascii="Times New Roman" w:hAnsi="Times New Roman" w:cs="Times New Roman"/>
                <w:b/>
                <w:bCs/>
              </w:rPr>
              <w:t>о</w:t>
            </w:r>
            <w:r w:rsidRPr="00943C70">
              <w:rPr>
                <w:rFonts w:ascii="Times New Roman" w:hAnsi="Times New Roman" w:cs="Times New Roman"/>
                <w:b/>
                <w:bCs/>
              </w:rPr>
              <w:t>сти  и сохранение здоровья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A33377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A33377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87"/>
        </w:trPr>
        <w:tc>
          <w:tcPr>
            <w:tcW w:w="5000" w:type="pct"/>
            <w:gridSpan w:val="4"/>
            <w:vAlign w:val="center"/>
          </w:tcPr>
          <w:p w:rsidR="00A33377" w:rsidRPr="00943C70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43C70">
              <w:rPr>
                <w:rFonts w:ascii="Times New Roman" w:hAnsi="Times New Roman" w:cs="Times New Roman"/>
                <w:b/>
                <w:bCs/>
              </w:rPr>
              <w:t>Раздел 2. Государственная система обеспечения безопасности населения</w:t>
            </w:r>
          </w:p>
        </w:tc>
      </w:tr>
      <w:tr w:rsidR="00A33377" w:rsidRPr="0007378F" w:rsidTr="00966CB1">
        <w:trPr>
          <w:trHeight w:val="264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1.Общие понятия и 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щая классификация чрезвычайных ситуаций </w:t>
            </w:r>
          </w:p>
        </w:tc>
        <w:tc>
          <w:tcPr>
            <w:tcW w:w="3957" w:type="pct"/>
            <w:gridSpan w:val="3"/>
          </w:tcPr>
          <w:p w:rsidR="00A33377" w:rsidRPr="004A589E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A33377" w:rsidRPr="0007378F" w:rsidTr="00966CB1">
        <w:trPr>
          <w:trHeight w:val="264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стика чрезвычайных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уаций техногенного характера.</w:t>
            </w:r>
          </w:p>
          <w:p w:rsidR="00A33377" w:rsidRPr="005E75A8" w:rsidRDefault="00A33377" w:rsidP="00966CB1">
            <w:pPr>
              <w:pStyle w:val="ac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а поведения в условиях чрезвычайных ситуаций техногенного характера. Отработка правил поведения при получении сигнала о чрезвычайной ситуации с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A33377">
        <w:trPr>
          <w:trHeight w:val="1776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3.Единая государств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ая система защиты н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еления и территорий в чрезвычайных ситуациях</w:t>
            </w:r>
          </w:p>
        </w:tc>
        <w:tc>
          <w:tcPr>
            <w:tcW w:w="2972" w:type="pct"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диная государственная система защиты населения и территорий в чрезвычайных ситуациях (РСЧС), история ее создания, предназначение, структура, задачи, 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шаемые для защиты населения от чрезвычайных ситуаций.</w:t>
            </w:r>
          </w:p>
        </w:tc>
        <w:tc>
          <w:tcPr>
            <w:tcW w:w="499" w:type="pct"/>
            <w:vMerge w:val="restar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Merge w:val="restar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276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2.4.Гражданская оборона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— составная часть об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оспособности страны</w:t>
            </w:r>
          </w:p>
        </w:tc>
        <w:tc>
          <w:tcPr>
            <w:tcW w:w="2972" w:type="pct"/>
            <w:vMerge w:val="restar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Гражданская оборона — составная часть обороноспособности страны. Основные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нятия и определения, задачи гражданской обороны. Структура и органы упр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ления гражданской обороной. Мониторинг и прогнозирование чрезвычайных 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уаций.</w:t>
            </w:r>
          </w:p>
        </w:tc>
        <w:tc>
          <w:tcPr>
            <w:tcW w:w="499" w:type="pct"/>
            <w:vMerge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33377" w:rsidRPr="0007378F" w:rsidTr="00966CB1">
        <w:trPr>
          <w:trHeight w:val="926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  <w:vMerge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75"/>
        </w:trPr>
        <w:tc>
          <w:tcPr>
            <w:tcW w:w="1043" w:type="pct"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2.5. Современные сред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а поражения и их п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жающие факторы. 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овременные средства поражения и их поражающие факторы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япо защите населения. 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32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C8580A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6. Инженерная защита, виды защитных соору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ий. 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нженерная защита, виды защитных сооружений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инженерной защиты населения от поражающих факторов чрезвыч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ых ситуаций мирного и военного времени. Основное предназначение защитных сооружений гражданской обороны.Правила поведения в защитных сооружениях. </w:t>
            </w:r>
          </w:p>
        </w:tc>
        <w:tc>
          <w:tcPr>
            <w:tcW w:w="499" w:type="pct"/>
            <w:vAlign w:val="center"/>
          </w:tcPr>
          <w:p w:rsidR="00A33377" w:rsidRPr="00357EB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32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B64BEF" w:rsidRDefault="00A33377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 xml:space="preserve">Практичекская работа №3. </w:t>
            </w:r>
            <w:r w:rsidRPr="00B64BEF">
              <w:rPr>
                <w:rFonts w:ascii="Times New Roman" w:hAnsi="Times New Roman" w:cs="Times New Roman"/>
              </w:rPr>
              <w:t>Подготовка  данных  и  определение  порядка  и</w:t>
            </w:r>
            <w:r w:rsidRPr="00B64BEF">
              <w:rPr>
                <w:rFonts w:ascii="Times New Roman" w:hAnsi="Times New Roman" w:cs="Times New Roman"/>
              </w:rPr>
              <w:t>с</w:t>
            </w:r>
            <w:r w:rsidRPr="00B64BEF">
              <w:rPr>
                <w:rFonts w:ascii="Times New Roman" w:hAnsi="Times New Roman" w:cs="Times New Roman"/>
              </w:rPr>
              <w:t>пользования  инженерных  сооружений  для  защиты  от ЧС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7.Аварийно-спасательные и другие неотложные работы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варийно-спасательные и другие неотложные работы, проводимые в зонах чр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ычайных ситуаций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и основное содержание аварий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пасательныхработ. Санитарная обработка людей после их пребывания в зонах заражения.</w:t>
            </w:r>
          </w:p>
        </w:tc>
        <w:tc>
          <w:tcPr>
            <w:tcW w:w="499" w:type="pct"/>
            <w:vAlign w:val="center"/>
          </w:tcPr>
          <w:p w:rsidR="00A33377" w:rsidRPr="00357EB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8.Обучение населения защите от чрезвычайных ситуаций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учение населения защите от чрезвычайных ситуаций. Основные направления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я. Организация гражданской обороны в образовательном учреждении, ее пр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азначение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Merge w:val="restart"/>
            <w:vAlign w:val="center"/>
          </w:tcPr>
          <w:p w:rsidR="00A33377" w:rsidRPr="00E44DF8" w:rsidRDefault="00A33377" w:rsidP="00E44DF8">
            <w:pPr>
              <w:pStyle w:val="ac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972" w:type="pct"/>
          </w:tcPr>
          <w:p w:rsidR="00A33377" w:rsidRPr="00B64BEF" w:rsidRDefault="00A33377" w:rsidP="00B64BEF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4.</w:t>
            </w:r>
            <w:r w:rsidRPr="00B64BEF">
              <w:rPr>
                <w:rFonts w:ascii="Times New Roman" w:hAnsi="Times New Roman" w:cs="Times New Roman"/>
              </w:rPr>
              <w:t xml:space="preserve"> Планирование  и  организационные  вопросы  выпо</w:t>
            </w:r>
            <w:r w:rsidRPr="00B64BEF">
              <w:rPr>
                <w:rFonts w:ascii="Times New Roman" w:hAnsi="Times New Roman" w:cs="Times New Roman"/>
              </w:rPr>
              <w:t>л</w:t>
            </w:r>
            <w:r w:rsidRPr="00B64BEF">
              <w:rPr>
                <w:rFonts w:ascii="Times New Roman" w:hAnsi="Times New Roman" w:cs="Times New Roman"/>
              </w:rPr>
              <w:t>нения  эвакуационных  мероприятий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Default="00A33377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5.</w:t>
            </w:r>
            <w:r w:rsidRPr="00B64BEF">
              <w:rPr>
                <w:rFonts w:ascii="Times New Roman" w:hAnsi="Times New Roman" w:cs="Times New Roman"/>
              </w:rPr>
              <w:t xml:space="preserve"> Особенности химического оружия. Действия  насел</w:t>
            </w:r>
            <w:r w:rsidRPr="00B64BEF">
              <w:rPr>
                <w:rFonts w:ascii="Times New Roman" w:hAnsi="Times New Roman" w:cs="Times New Roman"/>
              </w:rPr>
              <w:t>е</w:t>
            </w:r>
            <w:r w:rsidRPr="00B64BEF">
              <w:rPr>
                <w:rFonts w:ascii="Times New Roman" w:hAnsi="Times New Roman" w:cs="Times New Roman"/>
              </w:rPr>
              <w:t>ния  в  очаге  химического  поражения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Default="00A33377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64BEF">
              <w:rPr>
                <w:rFonts w:ascii="Times New Roman" w:hAnsi="Times New Roman" w:cs="Times New Roman"/>
                <w:b/>
              </w:rPr>
              <w:t>.</w:t>
            </w:r>
            <w:r w:rsidRPr="00884968">
              <w:rPr>
                <w:rFonts w:ascii="Times New Roman" w:hAnsi="Times New Roman" w:cs="Times New Roman"/>
                <w:bCs/>
              </w:rPr>
              <w:t xml:space="preserve"> Биологическое оружие. Действия населения в очаге биологического поражения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Default="00A33377" w:rsidP="00F67CD4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64BEF">
              <w:rPr>
                <w:rFonts w:ascii="Times New Roman" w:hAnsi="Times New Roman" w:cs="Times New Roman"/>
                <w:b/>
              </w:rPr>
              <w:t>.</w:t>
            </w:r>
            <w:r w:rsidRPr="00884968">
              <w:rPr>
                <w:rFonts w:ascii="Times New Roman" w:hAnsi="Times New Roman" w:cs="Times New Roman"/>
                <w:bCs/>
              </w:rPr>
              <w:t xml:space="preserve"> Защита  населения  при  радиоактивном  и  химич</w:t>
            </w:r>
            <w:r w:rsidRPr="00884968">
              <w:rPr>
                <w:rFonts w:ascii="Times New Roman" w:hAnsi="Times New Roman" w:cs="Times New Roman"/>
                <w:bCs/>
              </w:rPr>
              <w:t>е</w:t>
            </w:r>
            <w:r w:rsidRPr="00884968">
              <w:rPr>
                <w:rFonts w:ascii="Times New Roman" w:hAnsi="Times New Roman" w:cs="Times New Roman"/>
                <w:bCs/>
              </w:rPr>
              <w:t>ском  заражении  местности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8.</w:t>
            </w:r>
            <w:r w:rsidRPr="00D2092D">
              <w:rPr>
                <w:rFonts w:ascii="Times New Roman" w:hAnsi="Times New Roman" w:cs="Times New Roman"/>
              </w:rPr>
              <w:t xml:space="preserve"> Организация  получения  и  использования  средств  индивидуальной  защиты  в  ЧС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9.</w:t>
            </w:r>
            <w:r w:rsidRPr="00D2092D">
              <w:rPr>
                <w:rFonts w:ascii="Times New Roman" w:hAnsi="Times New Roman" w:cs="Times New Roman"/>
              </w:rPr>
              <w:t xml:space="preserve"> Отработка  навыков  в  планировании  и  организации,   при  ликвидации ЧС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10.</w:t>
            </w:r>
            <w:r w:rsidRPr="00D2092D">
              <w:rPr>
                <w:rFonts w:ascii="Times New Roman" w:hAnsi="Times New Roman" w:cs="Times New Roman"/>
              </w:rPr>
              <w:t xml:space="preserve"> Изучение первичных средств пожаротушения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A33377" w:rsidRPr="000F593D" w:rsidRDefault="00A33377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11.</w:t>
            </w:r>
            <w:r w:rsidRPr="00D2092D">
              <w:rPr>
                <w:rFonts w:ascii="Times New Roman" w:hAnsi="Times New Roman" w:cs="Times New Roman"/>
              </w:rPr>
              <w:t xml:space="preserve"> 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618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9.</w:t>
            </w:r>
            <w:r w:rsidRPr="000F593D">
              <w:rPr>
                <w:rFonts w:ascii="Times New Roman" w:hAnsi="Times New Roman" w:cs="Times New Roman"/>
                <w:b/>
              </w:rPr>
              <w:t xml:space="preserve"> Особенности экстр</w:t>
            </w:r>
            <w:r w:rsidRPr="000F593D">
              <w:rPr>
                <w:rFonts w:ascii="Times New Roman" w:hAnsi="Times New Roman" w:cs="Times New Roman"/>
                <w:b/>
              </w:rPr>
              <w:t>е</w:t>
            </w:r>
            <w:r w:rsidRPr="000F593D">
              <w:rPr>
                <w:rFonts w:ascii="Times New Roman" w:hAnsi="Times New Roman" w:cs="Times New Roman"/>
                <w:b/>
              </w:rPr>
              <w:t>мизм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0F593D">
              <w:rPr>
                <w:rFonts w:ascii="Times New Roman" w:hAnsi="Times New Roman" w:cs="Times New Roman"/>
                <w:b/>
              </w:rPr>
              <w:t xml:space="preserve"> терроризма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F593D">
              <w:rPr>
                <w:rFonts w:ascii="Times New Roman" w:hAnsi="Times New Roman" w:cs="Times New Roman"/>
                <w:b/>
              </w:rPr>
              <w:t xml:space="preserve"> Российской Федерации.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экстремизма и</w:t>
            </w:r>
            <w:r w:rsidRPr="0007378F">
              <w:rPr>
                <w:rFonts w:ascii="Times New Roman" w:hAnsi="Times New Roman" w:cs="Times New Roman"/>
              </w:rPr>
              <w:t xml:space="preserve"> терроризма </w:t>
            </w:r>
            <w:r>
              <w:rPr>
                <w:rFonts w:ascii="Times New Roman" w:hAnsi="Times New Roman" w:cs="Times New Roman"/>
              </w:rPr>
              <w:t>в</w:t>
            </w:r>
            <w:r w:rsidRPr="0007378F">
              <w:rPr>
                <w:rFonts w:ascii="Times New Roman" w:hAnsi="Times New Roman" w:cs="Times New Roman"/>
              </w:rPr>
              <w:t xml:space="preserve"> Российской Федерации. Основные при</w:t>
            </w:r>
            <w:r w:rsidRPr="0007378F">
              <w:rPr>
                <w:rStyle w:val="12"/>
                <w:rFonts w:ascii="Times New Roman" w:eastAsia="Century Schoolbook" w:hAnsi="Times New Roman" w:cs="Times New Roman"/>
                <w:sz w:val="24"/>
                <w:szCs w:val="24"/>
              </w:rPr>
              <w:t>нци</w:t>
            </w:r>
            <w:r w:rsidRPr="0007378F">
              <w:rPr>
                <w:rFonts w:ascii="Times New Roman" w:hAnsi="Times New Roman" w:cs="Times New Roman"/>
              </w:rPr>
              <w:t>пы и направления противодействия экстремистской, террористической де</w:t>
            </w:r>
            <w:r w:rsidRPr="0007378F">
              <w:rPr>
                <w:rFonts w:ascii="Times New Roman" w:hAnsi="Times New Roman" w:cs="Times New Roman"/>
              </w:rPr>
              <w:t>я</w:t>
            </w:r>
            <w:r w:rsidRPr="0007378F">
              <w:rPr>
                <w:rFonts w:ascii="Times New Roman" w:hAnsi="Times New Roman" w:cs="Times New Roman"/>
              </w:rPr>
              <w:t>тельности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5"/>
        </w:trPr>
        <w:tc>
          <w:tcPr>
            <w:tcW w:w="1043" w:type="pct"/>
            <w:tcBorders>
              <w:top w:val="nil"/>
            </w:tcBorders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10.Государственные службы по охране зд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ья и безопасности гр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дан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осударственные службы по охране здоровья и безопасности граждан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МЧСРоссии — федеральный орган управления в области защиты населения от чрезвычайных ситуаций. Полиция Российской Федерации — система государ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ных органов исполнительной власти в области защиты здоровья, прав, свободы и собственности гражданот противоправных посягательств. Служба скорой мед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цинской помощи. Федеральнаяслужба по надзору в сфере защиты прав потреби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лей и благополучия человека(Росптребнадзор России). Другие государственные службы в области безопасности.Правовые основы организации защиты населения Российской Федерации от чрезвычайных ситуаций мирного времени. 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5"/>
        </w:trPr>
        <w:tc>
          <w:tcPr>
            <w:tcW w:w="1043" w:type="pct"/>
            <w:tcBorders>
              <w:top w:val="nil"/>
            </w:tcBorders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F67CD4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>Контрольно-тестовая работа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№2</w:t>
            </w: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по разделу «</w:t>
            </w:r>
            <w:r w:rsidRPr="00F67CD4">
              <w:rPr>
                <w:rFonts w:ascii="Times New Roman" w:hAnsi="Times New Roman" w:cs="Times New Roman"/>
                <w:b/>
                <w:bCs/>
              </w:rPr>
              <w:t xml:space="preserve"> Государственная система обе</w:t>
            </w:r>
            <w:r w:rsidRPr="00F67CD4">
              <w:rPr>
                <w:rFonts w:ascii="Times New Roman" w:hAnsi="Times New Roman" w:cs="Times New Roman"/>
                <w:b/>
                <w:bCs/>
              </w:rPr>
              <w:t>с</w:t>
            </w:r>
            <w:r w:rsidRPr="00F67CD4">
              <w:rPr>
                <w:rFonts w:ascii="Times New Roman" w:hAnsi="Times New Roman" w:cs="Times New Roman"/>
                <w:b/>
                <w:bCs/>
              </w:rPr>
              <w:t>печения безопасности населения»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A33377" w:rsidRPr="00157F0C" w:rsidRDefault="00A33377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57F0C">
              <w:rPr>
                <w:rFonts w:ascii="Times New Roman" w:hAnsi="Times New Roman" w:cs="Times New Roman"/>
                <w:b/>
              </w:rPr>
              <w:t>Раздел 3. Основы обороны государства и воинская обязанность</w:t>
            </w:r>
          </w:p>
        </w:tc>
      </w:tr>
      <w:tr w:rsidR="00A33377" w:rsidRPr="0007378F" w:rsidTr="00966CB1">
        <w:trPr>
          <w:trHeight w:val="273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1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История создания Вооруженных Сил России</w:t>
            </w:r>
          </w:p>
        </w:tc>
        <w:tc>
          <w:tcPr>
            <w:tcW w:w="3957" w:type="pct"/>
            <w:gridSpan w:val="3"/>
          </w:tcPr>
          <w:p w:rsidR="00A33377" w:rsidRPr="004A589E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A33377" w:rsidRPr="0007378F" w:rsidTr="00966CB1">
        <w:trPr>
          <w:trHeight w:val="214"/>
        </w:trPr>
        <w:tc>
          <w:tcPr>
            <w:tcW w:w="1043" w:type="pct"/>
            <w:vMerge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стория создания Вооруженных Сил России.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рганизация вооруженных си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Московского государства в XIV—XV веках. 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оенная реформа Ивана Грозного в середине XVI века. 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енная реформа Петра I, создание регулярной армии, ее особенности.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енные реформы в России во второй половине XIX века, создание массовой 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мии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советских Вооруженных Сил, их структура и предназначение. 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4"/>
        </w:trPr>
        <w:tc>
          <w:tcPr>
            <w:tcW w:w="1043" w:type="pct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hAnsi="Times New Roman" w:cs="Times New Roman"/>
                <w:b/>
                <w:bCs/>
              </w:rPr>
              <w:t>Практическая работа №12.</w:t>
            </w:r>
            <w:r w:rsidRPr="00900D48">
              <w:rPr>
                <w:rFonts w:ascii="Times New Roman" w:hAnsi="Times New Roman" w:cs="Times New Roman"/>
                <w:bCs/>
              </w:rPr>
              <w:t>Виды Вооруженных Сил, рода войск и их предназн</w:t>
            </w:r>
            <w:r w:rsidRPr="00900D48">
              <w:rPr>
                <w:rFonts w:ascii="Times New Roman" w:hAnsi="Times New Roman" w:cs="Times New Roman"/>
                <w:bCs/>
              </w:rPr>
              <w:t>а</w:t>
            </w:r>
            <w:r w:rsidRPr="00900D48">
              <w:rPr>
                <w:rFonts w:ascii="Times New Roman" w:hAnsi="Times New Roman" w:cs="Times New Roman"/>
                <w:bCs/>
              </w:rPr>
              <w:t>чения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5"/>
        </w:trPr>
        <w:tc>
          <w:tcPr>
            <w:tcW w:w="1043" w:type="pct"/>
            <w:vAlign w:val="center"/>
          </w:tcPr>
          <w:p w:rsidR="00A33377" w:rsidRPr="000F593D" w:rsidRDefault="00F07C1C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.2</w:t>
            </w:r>
            <w:r w:rsidR="00A33377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Организационная структура Вооруженных Сил Российской Федер</w:t>
            </w:r>
            <w:r w:rsidR="00A33377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="00A33377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ции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онная структура Вооруженных Сил Российской Федерации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идыВооруженных Сил Российской Федерации, рода Вооруженных Сил Росс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койФедерации, рода войск. Сухопутные войска: история создания, предназнач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ие,структура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оздушно-космические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силы: история создания, предназначение, структура. Военно-морской флот, история создания, предназначение, структура.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кетныевойска стратегического назначения: история создания, предназначение, структура.Воздушно-десантные войска: история создания, предназначение, стр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ура.Другие войска: Пограничные войска Федеральной службы безопасности Р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сийскойФедера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йска национальной гварди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Российской Феде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ции,Железнодорожные войска Российской Федера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йска гражданской об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роны МЧСРосси. Их состав и предназначение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5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shd w:val="clear" w:color="auto" w:fill="FFFFFF" w:themeFill="background1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2092D">
              <w:rPr>
                <w:b/>
                <w:bCs/>
                <w:color w:val="000000"/>
                <w:sz w:val="24"/>
                <w:szCs w:val="24"/>
              </w:rPr>
              <w:t>Практическая работа №13.</w:t>
            </w:r>
            <w:r w:rsidRPr="00900D48">
              <w:rPr>
                <w:bCs/>
                <w:color w:val="000000"/>
                <w:sz w:val="24"/>
                <w:szCs w:val="24"/>
              </w:rPr>
              <w:t>Другие  войска, их  состав  и  предназначение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30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4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оинская обязанность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оинская обязанность. Основные понятия о воинской обязанности. Воинский учет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воинского учета и его предназначение. Первоначальная постановк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раждан на воинский учет. Обязанности граждан по воинскому учету. Органи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ция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33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5.Призыв на военную службу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ризыв на военную службу. Прохождение военной службы по призыву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щие, должностные и специальные обязанностивоеннослужащих. Размещение военнослужащих, распределение времени и повседневныйпорядок жизни воинской части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066637"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6.Прохождение военной службы по контракту</w:t>
            </w:r>
          </w:p>
        </w:tc>
        <w:tc>
          <w:tcPr>
            <w:tcW w:w="2972" w:type="pct"/>
          </w:tcPr>
          <w:p w:rsidR="00A33377" w:rsidRPr="00D2092D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 xml:space="preserve">Прохождение военной службы по контракту. </w:t>
            </w:r>
          </w:p>
          <w:p w:rsidR="00A33377" w:rsidRPr="00D2092D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</w:t>
            </w: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служащим, проходящим военную службу по контракту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0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D2092D" w:rsidRDefault="00A33377" w:rsidP="00D2092D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D2092D">
              <w:rPr>
                <w:b/>
                <w:bCs/>
                <w:color w:val="000000"/>
                <w:sz w:val="24"/>
                <w:szCs w:val="24"/>
              </w:rPr>
              <w:t>Практическая работа №14.</w:t>
            </w:r>
            <w:r w:rsidRPr="00D2092D">
              <w:rPr>
                <w:bCs/>
                <w:color w:val="000000"/>
                <w:sz w:val="24"/>
                <w:szCs w:val="24"/>
              </w:rPr>
              <w:t xml:space="preserve"> Права и свободы военнослужащего. Льготы военн</w:t>
            </w:r>
            <w:r w:rsidRPr="00D2092D">
              <w:rPr>
                <w:bCs/>
                <w:color w:val="000000"/>
                <w:sz w:val="24"/>
                <w:szCs w:val="24"/>
              </w:rPr>
              <w:t>о</w:t>
            </w:r>
            <w:r w:rsidRPr="00D2092D">
              <w:rPr>
                <w:bCs/>
                <w:color w:val="000000"/>
                <w:sz w:val="24"/>
                <w:szCs w:val="24"/>
              </w:rPr>
              <w:t>служащих. Уголовная ответственность военнослужащих за преступления против военной службы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0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7.Альтернативная г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жданская служба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льтернативная гражданская служба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условия прохождения альтернативной гражданской службы. Требо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я, предъявляемые к гражданам, дляпрохождения альтернативной гражданской службы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3"/>
        </w:trPr>
        <w:tc>
          <w:tcPr>
            <w:tcW w:w="1043" w:type="pct"/>
            <w:vAlign w:val="center"/>
          </w:tcPr>
          <w:p w:rsidR="00A33377" w:rsidRPr="000F593D" w:rsidRDefault="00F07C1C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8</w:t>
            </w:r>
            <w:r w:rsidR="00A33377"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. </w:t>
            </w:r>
            <w:r w:rsidR="00A33377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оинская дисциплина и ответственность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инская дисциплина и ответственность. Единоначалие — принцип строительства Вооруженных Сил Российской Федерации. Общие права и обязанностивоеннос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жащих. Воинская дисциплина, ее сущность и значение. Виды ответственности, 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ановленной для военнослужащих (дисциплинарная, админист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я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,гражданско-правовая, материальная, уголовная). Дисциплинарные взыскания, налагаемые на солдат и матросов, проходящих военную службу по призыву. Уг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ловнаяответственность за преступления против военной службы (неисполнение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каза, нарушение уставных правил взаимоотношений между военнослужащими, самовольноеоставление части и др.). Соблюдение норм международного гума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арного права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514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shd w:val="clear" w:color="auto" w:fill="FFFFFF" w:themeFill="background1"/>
              <w:tabs>
                <w:tab w:val="left" w:pos="103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sz w:val="24"/>
                <w:szCs w:val="24"/>
              </w:rPr>
              <w:t>Практическая работа №15.</w:t>
            </w:r>
            <w:r w:rsidRPr="005A2F18">
              <w:rPr>
                <w:sz w:val="24"/>
                <w:szCs w:val="24"/>
              </w:rPr>
              <w:t xml:space="preserve"> Сущность  международного  гуманитарного  права  и  основные  его  источники</w:t>
            </w:r>
            <w:r w:rsidRPr="005A2F1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514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pStyle w:val="ac"/>
              <w:rPr>
                <w:rFonts w:ascii="Times New Roman" w:hAnsi="Times New Roman" w:cs="Times New Roman"/>
              </w:rPr>
            </w:pPr>
            <w:r w:rsidRPr="005A2F18">
              <w:rPr>
                <w:rFonts w:ascii="Times New Roman" w:hAnsi="Times New Roman" w:cs="Times New Roman"/>
                <w:b/>
              </w:rPr>
              <w:t>Практическая работа №16.</w:t>
            </w:r>
            <w:r w:rsidRPr="005A2F18">
              <w:rPr>
                <w:rFonts w:ascii="Times New Roman" w:hAnsi="Times New Roman" w:cs="Times New Roman"/>
              </w:rPr>
              <w:t xml:space="preserve"> Изучение способов бесконфликтного общения и с</w:t>
            </w:r>
            <w:r w:rsidRPr="005A2F18">
              <w:rPr>
                <w:rFonts w:ascii="Times New Roman" w:hAnsi="Times New Roman" w:cs="Times New Roman"/>
              </w:rPr>
              <w:t>а</w:t>
            </w:r>
            <w:r w:rsidRPr="005A2F18">
              <w:rPr>
                <w:rFonts w:ascii="Times New Roman" w:hAnsi="Times New Roman" w:cs="Times New Roman"/>
              </w:rPr>
              <w:t>морегуляции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0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shd w:val="clear" w:color="auto" w:fill="FFFFFF" w:themeFill="background1"/>
              <w:tabs>
                <w:tab w:val="left" w:pos="103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</w:t>
            </w:r>
            <w:r w:rsidR="00350610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900D48">
              <w:rPr>
                <w:bCs/>
                <w:color w:val="000000"/>
                <w:sz w:val="24"/>
                <w:szCs w:val="24"/>
              </w:rPr>
              <w:t>Особенности службы в армии, изучение и освоение методик проведения строевойподготовки</w:t>
            </w:r>
            <w:r w:rsidRPr="00900D4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900D48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0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18.</w:t>
            </w:r>
            <w:r w:rsidRPr="00900D48">
              <w:rPr>
                <w:bCs/>
                <w:color w:val="000000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10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066637" w:rsidRDefault="00A33377" w:rsidP="00066637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6637">
              <w:rPr>
                <w:b/>
                <w:bCs/>
                <w:color w:val="000000"/>
                <w:sz w:val="24"/>
                <w:szCs w:val="24"/>
              </w:rPr>
              <w:t>Контрольно - тестовая работа по разделу</w:t>
            </w:r>
            <w:r w:rsidRPr="0006663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3</w:t>
            </w:r>
            <w:r w:rsidRPr="00066637">
              <w:rPr>
                <w:b/>
                <w:sz w:val="24"/>
                <w:szCs w:val="24"/>
              </w:rPr>
              <w:t xml:space="preserve"> «Основы обороны государства и воинская обязанность»</w:t>
            </w:r>
          </w:p>
        </w:tc>
        <w:tc>
          <w:tcPr>
            <w:tcW w:w="499" w:type="pct"/>
            <w:vAlign w:val="center"/>
          </w:tcPr>
          <w:p w:rsidR="00A33377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197"/>
        </w:trPr>
        <w:tc>
          <w:tcPr>
            <w:tcW w:w="5000" w:type="pct"/>
            <w:gridSpan w:val="4"/>
            <w:vAlign w:val="center"/>
          </w:tcPr>
          <w:p w:rsidR="00A33377" w:rsidRPr="00157F0C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hAnsi="Times New Roman" w:cs="Times New Roman"/>
                <w:b/>
              </w:rPr>
              <w:t>Раздел 4. Основы медицинских знаний</w:t>
            </w:r>
          </w:p>
        </w:tc>
      </w:tr>
      <w:tr w:rsidR="00A33377" w:rsidRPr="0007378F" w:rsidTr="00966CB1">
        <w:trPr>
          <w:trHeight w:val="253"/>
        </w:trPr>
        <w:tc>
          <w:tcPr>
            <w:tcW w:w="1043" w:type="pct"/>
            <w:vMerge w:val="restar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1.Понятие первой п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мощи</w:t>
            </w:r>
          </w:p>
        </w:tc>
        <w:tc>
          <w:tcPr>
            <w:tcW w:w="3957" w:type="pct"/>
            <w:gridSpan w:val="3"/>
          </w:tcPr>
          <w:p w:rsidR="00A33377" w:rsidRPr="004A589E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A33377" w:rsidRPr="0007378F" w:rsidTr="00966CB1">
        <w:trPr>
          <w:trHeight w:val="267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 первой помощи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ечень состояний, при которых оказывается первая помощь. Правила первой помощи при ранениях.Признаки жизни. Общие правила оказания первой помощи. Федеральный закон «Об основах охраны здоровья граждан Российской Феде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ции». 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67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900D48" w:rsidRDefault="00A33377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19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омощь  при  травматических  повреждениях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72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онятие и виды к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вотечений 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 и виды кровотечений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наружных кровотечениях.Первая помощь при капиллярном кровотечении. Первая помощь при венозномкровотечении. Первая помощь при артериальномкровотечении. Правила наложения жгута и закрутки. Смешанное кровотечение. Основные признаки внутреннего кровотечения. Первая помощь при проникающих ранениях грудной и брюшной полости,черепа.Правиланаложения повязок различных тип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C1788D">
        <w:trPr>
          <w:trHeight w:val="272"/>
        </w:trPr>
        <w:tc>
          <w:tcPr>
            <w:tcW w:w="1043" w:type="pct"/>
            <w:vMerge w:val="restart"/>
            <w:tcBorders>
              <w:top w:val="nil"/>
            </w:tcBorders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20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омощь  при  кровотечениях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72"/>
        </w:trPr>
        <w:tc>
          <w:tcPr>
            <w:tcW w:w="1043" w:type="pct"/>
            <w:vMerge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5A2F18" w:rsidRDefault="00A33377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21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равовые основы оказания первой помощи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324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онятие травм и их виды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онятие травм и их виды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травмах различных областей тела. Первая помощь пр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жении электрическим током, в частности работы со сварочным оборудов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.Первая помощь при сотрясениях и ушибах головного мозга. Первая помощьпри переломах. 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324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Первая помощь при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синдроме длительного сдавливания 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ервая помощь при синдроме длительного сдавливания. 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нятие травматического токсикоза. Местные и общие признаки травматического токсикоза. Основныепериоды развития травматического токсикоза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7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4.5.Первая помощь при ожогах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ожогах. 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, основные виды и степени ожогов.Первая помощь при термических ож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а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 процессе сварк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ервая помощь при ожогах вызванных воздействием эл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рического тока. </w:t>
            </w:r>
          </w:p>
          <w:p w:rsidR="00A33377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химических ожогах. Первая помощь при воздействии высоких температур.Последствия воздействия высокихтемператур на организм человека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признаки теплового удара. Предупреждение развития перегревов. В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ействие ультрафиолетовых лучей на человека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7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6.Первая помощь при воздействии низких т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м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ператур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воздействии низких температур.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следствия воздействиянизких температур на организм человека. Основные с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ни отморожений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7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7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ервая помощь при отсутствии сознания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отсутствии сознания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ризнаки обморока. Первая помощьпри отсутствии кровообращения (остановке сердца). Основные причины остановкисердца. Признаки расстройства кровооб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щения и клинической смерти. Правилапроведения непрямого (наружного) массажа сердца и искусственного дыхания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27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900D48" w:rsidRDefault="00A33377" w:rsidP="00DB234F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DB234F">
              <w:rPr>
                <w:b/>
                <w:bCs/>
                <w:color w:val="000000"/>
                <w:sz w:val="24"/>
                <w:szCs w:val="24"/>
              </w:rPr>
              <w:t>Практическая работа №22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Искусственное дыхание и закрытый массаж сердца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463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8. Первая помощь при отравлениях </w:t>
            </w:r>
          </w:p>
        </w:tc>
        <w:tc>
          <w:tcPr>
            <w:tcW w:w="2972" w:type="pct"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отравлениях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мощь при отравлении газами, выделяемыми в процессе сварки.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трое и хроническое отравление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A33377" w:rsidRPr="0007378F" w:rsidTr="00966CB1">
        <w:trPr>
          <w:trHeight w:val="263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9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Основные инфекц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нные болезни, их кл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ификация и профил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тика</w:t>
            </w:r>
          </w:p>
        </w:tc>
        <w:tc>
          <w:tcPr>
            <w:tcW w:w="2972" w:type="pct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Основные инфекционные болезни, их классификация и профилактика. </w:t>
            </w:r>
          </w:p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утипередачи возбудителей инфекционных болезней. Индивидуальная и обще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наяпрофилактика инфекционных заболеваний. Инфекции, передаваемые по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ым путем,и их профилактика. Ранние половые связи и их последствия для здо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ья.</w:t>
            </w:r>
          </w:p>
        </w:tc>
        <w:tc>
          <w:tcPr>
            <w:tcW w:w="499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63"/>
        </w:trPr>
        <w:tc>
          <w:tcPr>
            <w:tcW w:w="1043" w:type="pct"/>
            <w:vAlign w:val="center"/>
          </w:tcPr>
          <w:p w:rsidR="00A33377" w:rsidRPr="000F593D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A33377" w:rsidRPr="00066637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66637">
              <w:rPr>
                <w:rFonts w:ascii="Times New Roman" w:eastAsiaTheme="minorHAnsi" w:hAnsi="Times New Roman" w:cs="Times New Roman"/>
                <w:b/>
                <w:lang w:eastAsia="en-US"/>
              </w:rPr>
              <w:t>Контрольно-тестовая работа по разделу «</w:t>
            </w:r>
            <w:r w:rsidRPr="00066637">
              <w:rPr>
                <w:rFonts w:ascii="Times New Roman" w:hAnsi="Times New Roman" w:cs="Times New Roman"/>
                <w:b/>
              </w:rPr>
              <w:t>Основы медицинских знаний»</w:t>
            </w:r>
          </w:p>
        </w:tc>
        <w:tc>
          <w:tcPr>
            <w:tcW w:w="499" w:type="pct"/>
            <w:vAlign w:val="center"/>
          </w:tcPr>
          <w:p w:rsidR="00A33377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A33377" w:rsidRPr="0007378F" w:rsidTr="00966CB1">
        <w:trPr>
          <w:trHeight w:val="280"/>
        </w:trPr>
        <w:tc>
          <w:tcPr>
            <w:tcW w:w="1043" w:type="pct"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2" w:type="pct"/>
          </w:tcPr>
          <w:p w:rsidR="00A33377" w:rsidRPr="00157F0C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Дифференцированный зачет</w:t>
            </w:r>
          </w:p>
        </w:tc>
        <w:tc>
          <w:tcPr>
            <w:tcW w:w="499" w:type="pct"/>
            <w:vAlign w:val="center"/>
          </w:tcPr>
          <w:p w:rsidR="00A33377" w:rsidRPr="00157F0C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33377" w:rsidRPr="0007378F" w:rsidTr="00966CB1">
        <w:trPr>
          <w:trHeight w:val="240"/>
        </w:trPr>
        <w:tc>
          <w:tcPr>
            <w:tcW w:w="1043" w:type="pct"/>
            <w:vAlign w:val="center"/>
          </w:tcPr>
          <w:p w:rsidR="00A33377" w:rsidRPr="0007378F" w:rsidRDefault="00A3337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2" w:type="pct"/>
          </w:tcPr>
          <w:p w:rsidR="00A33377" w:rsidRPr="00157F0C" w:rsidRDefault="00A3337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499" w:type="pct"/>
            <w:vAlign w:val="center"/>
          </w:tcPr>
          <w:p w:rsidR="00A33377" w:rsidRPr="00CD5ED3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2</w:t>
            </w:r>
          </w:p>
        </w:tc>
        <w:tc>
          <w:tcPr>
            <w:tcW w:w="486" w:type="pct"/>
            <w:vAlign w:val="center"/>
          </w:tcPr>
          <w:p w:rsidR="00A33377" w:rsidRPr="0007378F" w:rsidRDefault="00A3337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066637" w:rsidRDefault="00066637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F67CD4" w:rsidRDefault="00F67CD4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5E75A8" w:rsidRPr="00EE6455" w:rsidRDefault="005E75A8" w:rsidP="00CD3E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50"/>
          <w:sz w:val="28"/>
          <w:szCs w:val="28"/>
        </w:rPr>
        <w:sectPr w:rsidR="005E75A8" w:rsidRPr="00EE6455" w:rsidSect="00C1788D">
          <w:footerReference w:type="even" r:id="rId11"/>
          <w:pgSz w:w="16838" w:h="11906" w:orient="landscape"/>
          <w:pgMar w:top="568" w:right="1103" w:bottom="851" w:left="1134" w:header="709" w:footer="397" w:gutter="0"/>
          <w:cols w:space="708"/>
          <w:docGrid w:linePitch="360"/>
        </w:sectPr>
      </w:pPr>
    </w:p>
    <w:p w:rsidR="005E75A8" w:rsidRPr="00C1788D" w:rsidRDefault="005E75A8" w:rsidP="00CD3EF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C6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D3EFD" w:rsidRPr="00CD3EFD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D3EFD">
        <w:rPr>
          <w:rFonts w:ascii="Times New Roman" w:hAnsi="Times New Roman" w:cs="Times New Roman"/>
          <w:b/>
          <w:sz w:val="28"/>
          <w:szCs w:val="28"/>
        </w:rPr>
        <w:t xml:space="preserve"> РАЕЛИЗАЦИИ РАБОЧЕЙ ПРОГРАММЫ </w:t>
      </w:r>
      <w:r w:rsidR="00CD3EFD" w:rsidRPr="00CD3EFD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                     </w:t>
      </w:r>
    </w:p>
    <w:p w:rsidR="005E75A8" w:rsidRPr="00C1788D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</w:t>
      </w:r>
      <w:r w:rsidRPr="00412CF5">
        <w:rPr>
          <w:rFonts w:ascii="Times New Roman" w:hAnsi="Times New Roman" w:cs="Times New Roman"/>
          <w:b/>
          <w:sz w:val="28"/>
          <w:szCs w:val="28"/>
        </w:rPr>
        <w:t>с</w:t>
      </w:r>
      <w:r w:rsidRPr="00412CF5">
        <w:rPr>
          <w:rFonts w:ascii="Times New Roman" w:hAnsi="Times New Roman" w:cs="Times New Roman"/>
          <w:b/>
          <w:sz w:val="28"/>
          <w:szCs w:val="28"/>
        </w:rPr>
        <w:t xml:space="preserve">печению реализации общеобразовательной дисциплины. </w:t>
      </w:r>
    </w:p>
    <w:p w:rsidR="005E75A8" w:rsidRPr="00FC6002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Реализация программы дисциплины осуществляется в учебном кабин</w:t>
      </w:r>
      <w:r w:rsidRPr="00FC6002">
        <w:rPr>
          <w:rFonts w:ascii="Times New Roman" w:hAnsi="Times New Roman" w:cs="Times New Roman"/>
          <w:sz w:val="28"/>
          <w:szCs w:val="28"/>
        </w:rPr>
        <w:t>е</w:t>
      </w:r>
      <w:r w:rsidRPr="00FC6002">
        <w:rPr>
          <w:rFonts w:ascii="Times New Roman" w:hAnsi="Times New Roman" w:cs="Times New Roman"/>
          <w:sz w:val="28"/>
          <w:szCs w:val="28"/>
        </w:rPr>
        <w:t xml:space="preserve">те </w:t>
      </w:r>
      <w:r w:rsidRPr="00FC6002">
        <w:rPr>
          <w:rFonts w:ascii="Times New Roman" w:hAnsi="Times New Roman" w:cs="Times New Roman"/>
          <w:i/>
          <w:sz w:val="28"/>
          <w:szCs w:val="28"/>
        </w:rPr>
        <w:t>безопасности жизнедеятельности</w:t>
      </w:r>
      <w:r w:rsidRPr="00FC6002">
        <w:rPr>
          <w:rFonts w:ascii="Times New Roman" w:hAnsi="Times New Roman" w:cs="Times New Roman"/>
          <w:sz w:val="28"/>
          <w:szCs w:val="28"/>
        </w:rPr>
        <w:t>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рабочие места для студентов и преподавателя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 (учебники и учебны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пособия, карточки-задания, комплекты тестовых заданий)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информ</w:t>
      </w:r>
      <w:r w:rsidRPr="00FC6002">
        <w:rPr>
          <w:rFonts w:ascii="Times New Roman" w:hAnsi="Times New Roman" w:cs="Times New Roman"/>
          <w:sz w:val="28"/>
          <w:szCs w:val="28"/>
        </w:rPr>
        <w:t>а</w:t>
      </w:r>
      <w:r w:rsidRPr="00FC6002">
        <w:rPr>
          <w:rFonts w:ascii="Times New Roman" w:hAnsi="Times New Roman" w:cs="Times New Roman"/>
          <w:sz w:val="28"/>
          <w:szCs w:val="28"/>
        </w:rPr>
        <w:t>ционные стенды и др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C6002">
        <w:rPr>
          <w:rFonts w:ascii="Times New Roman" w:hAnsi="Times New Roman" w:cs="Times New Roman"/>
          <w:sz w:val="28"/>
          <w:szCs w:val="28"/>
        </w:rPr>
        <w:t>кранно-звуковые пособ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Основы безопасности жизнедеятельности 10 кл.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Основы военной службы 1-3 часть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Безопасность в быту и правила поведения при природных ЧС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Правила пользования первичными средствами пожаротушения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Я гражданин России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комплект компьютерных презентаций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бщевойсковой защитный комплект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еспиратор – Р2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птечки индивидуальные  АИ2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отивохимический пакет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силки санитар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ибор ИД1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отивогазы – ГП-7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инты марлев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ата гигроскопическая нестерильная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ронки стеклян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г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лки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ж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гуты кровоостанавливающи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ндивидуальные перевязочные пакеты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сынки перевязоч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леёнки компрессор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нажер для ПМП «Максим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акет массогабаритный автомата Калашникова – АК-74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нировочные гранаты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митаторы ранений и поражений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мпас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6002">
        <w:rPr>
          <w:rFonts w:ascii="Times New Roman" w:hAnsi="Times New Roman" w:cs="Times New Roman"/>
          <w:sz w:val="28"/>
          <w:szCs w:val="28"/>
        </w:rPr>
        <w:t>ерсональный компьютер в комплект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FC6002">
        <w:rPr>
          <w:rFonts w:ascii="Times New Roman" w:hAnsi="Times New Roman" w:cs="Times New Roman"/>
          <w:sz w:val="28"/>
          <w:szCs w:val="28"/>
        </w:rPr>
        <w:t xml:space="preserve">ультимедиа про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Optoma</w:t>
      </w:r>
      <w:r w:rsidRPr="00FC6002">
        <w:rPr>
          <w:rFonts w:ascii="Times New Roman" w:hAnsi="Times New Roman" w:cs="Times New Roman"/>
          <w:sz w:val="28"/>
          <w:szCs w:val="28"/>
        </w:rPr>
        <w:t>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002">
        <w:rPr>
          <w:rFonts w:ascii="Times New Roman" w:hAnsi="Times New Roman" w:cs="Times New Roman"/>
          <w:sz w:val="28"/>
          <w:szCs w:val="28"/>
        </w:rPr>
        <w:t>тойка проектора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C6002">
        <w:rPr>
          <w:rFonts w:ascii="Times New Roman" w:hAnsi="Times New Roman" w:cs="Times New Roman"/>
          <w:sz w:val="28"/>
          <w:szCs w:val="28"/>
        </w:rPr>
        <w:t>кран для проектора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ая</w:t>
      </w:r>
      <w:r w:rsidRPr="00FC6002">
        <w:rPr>
          <w:rFonts w:ascii="Times New Roman" w:hAnsi="Times New Roman" w:cs="Times New Roman"/>
          <w:sz w:val="28"/>
          <w:szCs w:val="28"/>
        </w:rPr>
        <w:t xml:space="preserve"> доска; 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C6002">
        <w:rPr>
          <w:rFonts w:ascii="Times New Roman" w:hAnsi="Times New Roman" w:cs="Times New Roman"/>
          <w:sz w:val="28"/>
          <w:szCs w:val="28"/>
        </w:rPr>
        <w:t xml:space="preserve">елевизор </w:t>
      </w:r>
      <w:r w:rsidRPr="00FC6002">
        <w:rPr>
          <w:rFonts w:ascii="Times New Roman" w:hAnsi="Times New Roman" w:cs="Times New Roman"/>
          <w:sz w:val="28"/>
          <w:szCs w:val="28"/>
          <w:lang w:val="en-US"/>
        </w:rPr>
        <w:t>Rolsen</w:t>
      </w:r>
      <w:r w:rsidRPr="00FC6002">
        <w:rPr>
          <w:rFonts w:ascii="Times New Roman" w:hAnsi="Times New Roman" w:cs="Times New Roman"/>
          <w:sz w:val="28"/>
          <w:szCs w:val="28"/>
        </w:rPr>
        <w:t>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C6002">
        <w:rPr>
          <w:rFonts w:ascii="Times New Roman" w:hAnsi="Times New Roman" w:cs="Times New Roman"/>
          <w:sz w:val="28"/>
          <w:szCs w:val="28"/>
        </w:rPr>
        <w:t>нтерактивный тир – Рубин;</w:t>
      </w:r>
    </w:p>
    <w:p w:rsidR="005E75A8" w:rsidRPr="00FC6002" w:rsidRDefault="005E75A8" w:rsidP="00C1788D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FC6002">
        <w:rPr>
          <w:rFonts w:ascii="Times New Roman" w:hAnsi="Times New Roman" w:cs="Times New Roman"/>
          <w:sz w:val="28"/>
          <w:szCs w:val="28"/>
        </w:rPr>
        <w:t xml:space="preserve">идеомагнитофон </w:t>
      </w:r>
      <w:r w:rsidRPr="00FC6002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FC6002">
        <w:rPr>
          <w:rFonts w:ascii="Times New Roman" w:hAnsi="Times New Roman" w:cs="Times New Roman"/>
          <w:sz w:val="28"/>
          <w:szCs w:val="28"/>
        </w:rPr>
        <w:t>.</w:t>
      </w:r>
    </w:p>
    <w:p w:rsidR="005E75A8" w:rsidRPr="00C1788D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E75A8" w:rsidRPr="00412CF5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>3.2.1. Основные источники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Косолапова, Н.А. Прокопенко. Основы безопасности жизнеде</w:t>
      </w:r>
      <w:r w:rsidRPr="00C448BF">
        <w:rPr>
          <w:rFonts w:ascii="Times New Roman" w:hAnsi="Times New Roman" w:cs="Times New Roman"/>
          <w:sz w:val="28"/>
          <w:szCs w:val="28"/>
        </w:rPr>
        <w:t>я</w:t>
      </w:r>
      <w:r w:rsidRPr="00C448BF">
        <w:rPr>
          <w:rFonts w:ascii="Times New Roman" w:hAnsi="Times New Roman" w:cs="Times New Roman"/>
          <w:sz w:val="28"/>
          <w:szCs w:val="28"/>
        </w:rPr>
        <w:t>тельности: учебник для сред. проф. образования. — М., 20</w:t>
      </w:r>
      <w:r w:rsidR="00350610">
        <w:rPr>
          <w:rFonts w:ascii="Times New Roman" w:hAnsi="Times New Roman" w:cs="Times New Roman"/>
          <w:sz w:val="28"/>
          <w:szCs w:val="28"/>
        </w:rPr>
        <w:t>1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Э.А. Арустамов, Н.В. Косолапова, Н.А. Прокопенко, Г.В. Гуськов.  Безопасность жизнедеятельности. — М., Издательский центр «Акад</w:t>
      </w:r>
      <w:r w:rsidRPr="00C448BF">
        <w:rPr>
          <w:rFonts w:ascii="Times New Roman" w:hAnsi="Times New Roman" w:cs="Times New Roman"/>
          <w:sz w:val="28"/>
          <w:szCs w:val="28"/>
        </w:rPr>
        <w:t>е</w:t>
      </w:r>
      <w:r w:rsidRPr="00C448BF">
        <w:rPr>
          <w:rFonts w:ascii="Times New Roman" w:hAnsi="Times New Roman" w:cs="Times New Roman"/>
          <w:sz w:val="28"/>
          <w:szCs w:val="28"/>
        </w:rPr>
        <w:t>мия», 2014 г.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 Косолапова, Н.А. Прокопенко, Е.Л. Побежимова. Безопасность жизнедеятельности. - М ., Издательский центр «Академия», 201</w:t>
      </w:r>
      <w:r w:rsidR="00350610">
        <w:rPr>
          <w:rFonts w:ascii="Times New Roman" w:hAnsi="Times New Roman" w:cs="Times New Roman"/>
          <w:sz w:val="28"/>
          <w:szCs w:val="28"/>
        </w:rPr>
        <w:t>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75A8" w:rsidRPr="00C1788D" w:rsidRDefault="005E75A8" w:rsidP="00C1788D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 Косолапова, Н.А. Прокопенко, Е.Л. Побежимова. Безопасность жизнедеятельности, практикум. - М ., Издательский центр «Академия», 20</w:t>
      </w:r>
      <w:r w:rsidR="00350610">
        <w:rPr>
          <w:rFonts w:ascii="Times New Roman" w:hAnsi="Times New Roman" w:cs="Times New Roman"/>
          <w:sz w:val="28"/>
          <w:szCs w:val="28"/>
        </w:rPr>
        <w:t>1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75A8" w:rsidRPr="00C448BF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8BF">
        <w:rPr>
          <w:rFonts w:ascii="Times New Roman" w:hAnsi="Times New Roman" w:cs="Times New Roman"/>
          <w:b/>
          <w:sz w:val="28"/>
          <w:szCs w:val="28"/>
        </w:rPr>
        <w:t>3.2.2. Дополнительные источники</w:t>
      </w:r>
    </w:p>
    <w:p w:rsidR="005E75A8" w:rsidRDefault="005E75A8" w:rsidP="005E75A8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012 № 273-Ф3 (в ред. Федеральных законов от 07.05.2013 № 99-ФЗ, от № 120-ФЗ, от 02.07.2013 № </w:t>
      </w:r>
      <w:r w:rsidR="00350610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>0-ФЗ, от 23.07.2013 № 203-Ф3, от № 3</w:t>
      </w:r>
      <w:r w:rsidR="00350610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>-ФЗ, от 03.02.2014 № 11-ФЗ, от 03.02.2014 № 15-ФЗ, от № 84-ФЗ, от 27.05.2014 № 135-ФЗ, от 04.06.2014 № 148-ФЗ, с изм., внесенными Ф</w:t>
      </w:r>
      <w:r w:rsidRPr="009B3EE2">
        <w:rPr>
          <w:rFonts w:ascii="Times New Roman" w:hAnsi="Times New Roman" w:cs="Times New Roman"/>
          <w:sz w:val="28"/>
          <w:szCs w:val="28"/>
        </w:rPr>
        <w:t>е</w:t>
      </w:r>
      <w:r w:rsidRPr="009B3EE2">
        <w:rPr>
          <w:rFonts w:ascii="Times New Roman" w:hAnsi="Times New Roman" w:cs="Times New Roman"/>
          <w:sz w:val="28"/>
          <w:szCs w:val="28"/>
        </w:rPr>
        <w:t>деральным законом от 04.06.2014 № 145-ФЗ, в ред. От с изм. от 19.12.2016).</w:t>
      </w:r>
    </w:p>
    <w:p w:rsidR="005E75A8" w:rsidRDefault="005E75A8" w:rsidP="005E75A8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Pr="009B3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EE2">
        <w:rPr>
          <w:rFonts w:ascii="Times New Roman" w:hAnsi="Times New Roman" w:cs="Times New Roman"/>
          <w:sz w:val="28"/>
          <w:szCs w:val="28"/>
        </w:rPr>
        <w:t xml:space="preserve"> 1578 "О внесении изменений в федеральный государственный образ</w:t>
      </w:r>
      <w:r w:rsidRPr="009B3EE2">
        <w:rPr>
          <w:rFonts w:ascii="Times New Roman" w:hAnsi="Times New Roman" w:cs="Times New Roman"/>
          <w:sz w:val="28"/>
          <w:szCs w:val="28"/>
        </w:rPr>
        <w:t>о</w:t>
      </w:r>
      <w:r w:rsidRPr="009B3EE2">
        <w:rPr>
          <w:rFonts w:ascii="Times New Roman" w:hAnsi="Times New Roman" w:cs="Times New Roman"/>
          <w:sz w:val="28"/>
          <w:szCs w:val="28"/>
        </w:rPr>
        <w:t>вательный стандарт среднего общего образования, утвержденный пр</w:t>
      </w:r>
      <w:r w:rsidRPr="009B3EE2">
        <w:rPr>
          <w:rFonts w:ascii="Times New Roman" w:hAnsi="Times New Roman" w:cs="Times New Roman"/>
          <w:sz w:val="28"/>
          <w:szCs w:val="28"/>
        </w:rPr>
        <w:t>и</w:t>
      </w:r>
      <w:r w:rsidRPr="009B3EE2">
        <w:rPr>
          <w:rFonts w:ascii="Times New Roman" w:hAnsi="Times New Roman" w:cs="Times New Roman"/>
          <w:sz w:val="28"/>
          <w:szCs w:val="28"/>
        </w:rPr>
        <w:t xml:space="preserve">казом Министерства образования и науки Российской Федерации от </w:t>
      </w:r>
      <w:r w:rsidR="00350610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 xml:space="preserve"> мая 2012 г. </w:t>
      </w:r>
      <w:r w:rsidRPr="009B3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EE2">
        <w:rPr>
          <w:rFonts w:ascii="Times New Roman" w:hAnsi="Times New Roman" w:cs="Times New Roman"/>
          <w:sz w:val="28"/>
          <w:szCs w:val="28"/>
        </w:rPr>
        <w:t>413".</w:t>
      </w:r>
    </w:p>
    <w:p w:rsidR="005E75A8" w:rsidRPr="00C1788D" w:rsidRDefault="005E75A8" w:rsidP="00C1788D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9B3EE2">
        <w:rPr>
          <w:rFonts w:ascii="Times New Roman" w:hAnsi="Times New Roman" w:cs="Times New Roman"/>
          <w:sz w:val="28"/>
          <w:szCs w:val="28"/>
        </w:rPr>
        <w:t>б</w:t>
      </w:r>
      <w:r w:rsidRPr="009B3EE2">
        <w:rPr>
          <w:rFonts w:ascii="Times New Roman" w:hAnsi="Times New Roman" w:cs="Times New Roman"/>
          <w:sz w:val="28"/>
          <w:szCs w:val="28"/>
        </w:rPr>
        <w:t>разования, одобренная решением федерального учебно-методического профессионального образования, осваиваемой профессии ППКРС или специальности ППССЗ.</w:t>
      </w:r>
    </w:p>
    <w:p w:rsidR="005E75A8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2">
        <w:rPr>
          <w:rFonts w:ascii="Times New Roman" w:hAnsi="Times New Roman" w:cs="Times New Roman"/>
          <w:b/>
          <w:sz w:val="28"/>
          <w:szCs w:val="28"/>
        </w:rPr>
        <w:t>3.2.3. Интернет-ресурсы</w:t>
      </w:r>
    </w:p>
    <w:p w:rsidR="005E75A8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chs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v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/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сайт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ЧС РФ)</w:t>
      </w:r>
    </w:p>
    <w:p w:rsidR="005E75A8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vd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ВД РФ)</w:t>
      </w:r>
    </w:p>
    <w:p w:rsidR="005E75A8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il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инобороны)</w:t>
      </w:r>
    </w:p>
    <w:p w:rsidR="005E75A8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fsb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ФСБ РФ)</w:t>
      </w:r>
    </w:p>
    <w:p w:rsidR="005E75A8" w:rsidRPr="007D55E2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6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dik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academic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Академик. Словари и энциклопедии)</w:t>
      </w:r>
    </w:p>
    <w:p w:rsidR="005E75A8" w:rsidRPr="007D55E2" w:rsidRDefault="00896D4D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7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lobalteka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Глобальная библиотека научных ресурсов)</w:t>
      </w:r>
    </w:p>
    <w:p w:rsidR="005E75A8" w:rsidRPr="00C1788D" w:rsidRDefault="00896D4D" w:rsidP="00C1788D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8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booksgid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Электронная библиотека)</w:t>
      </w:r>
    </w:p>
    <w:p w:rsidR="005E75A8" w:rsidRPr="00A52958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958">
        <w:rPr>
          <w:rFonts w:ascii="Times New Roman" w:hAnsi="Times New Roman" w:cs="Times New Roman"/>
          <w:b/>
          <w:sz w:val="28"/>
          <w:szCs w:val="28"/>
        </w:rPr>
        <w:t>3.2.4. Учебно-методический комплекс (систематизированный по компонентам) включает: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Рабочую программу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Методические рекомендации к лабораторным работам и практическим занятиям,  методические рекомендации по внеаудиторной самосто</w:t>
      </w:r>
      <w:r w:rsidRPr="00A52958">
        <w:rPr>
          <w:rFonts w:ascii="Times New Roman" w:hAnsi="Times New Roman" w:cs="Times New Roman"/>
          <w:sz w:val="28"/>
          <w:szCs w:val="28"/>
        </w:rPr>
        <w:t>я</w:t>
      </w:r>
      <w:r w:rsidRPr="00A52958">
        <w:rPr>
          <w:rFonts w:ascii="Times New Roman" w:hAnsi="Times New Roman" w:cs="Times New Roman"/>
          <w:sz w:val="28"/>
          <w:szCs w:val="28"/>
        </w:rPr>
        <w:t>тельной работе</w:t>
      </w:r>
    </w:p>
    <w:p w:rsidR="005E75A8" w:rsidRPr="00A5295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Комплект оценочных средств</w:t>
      </w:r>
    </w:p>
    <w:p w:rsidR="005E75A8" w:rsidRPr="00EE6455" w:rsidRDefault="005E75A8" w:rsidP="005E75A8">
      <w:pPr>
        <w:jc w:val="both"/>
        <w:sectPr w:rsidR="005E75A8" w:rsidRPr="00EE6455" w:rsidSect="00C1788D">
          <w:pgSz w:w="11906" w:h="16838"/>
          <w:pgMar w:top="284" w:right="850" w:bottom="993" w:left="1701" w:header="708" w:footer="397" w:gutter="0"/>
          <w:cols w:space="708"/>
          <w:docGrid w:linePitch="360"/>
        </w:sectPr>
      </w:pPr>
    </w:p>
    <w:p w:rsidR="005E75A8" w:rsidRPr="00D26D36" w:rsidRDefault="005E75A8" w:rsidP="005E75A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lastRenderedPageBreak/>
        <w:t>4. ХАРАКТЕРИСТИКА ОСНОВНЫХ ВИДОВ УЧЕБНОЙ</w:t>
      </w:r>
    </w:p>
    <w:p w:rsidR="005E75A8" w:rsidRPr="00C1788D" w:rsidRDefault="005E75A8" w:rsidP="00C178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W w:w="4919" w:type="pct"/>
        <w:tblCellMar>
          <w:left w:w="10" w:type="dxa"/>
          <w:right w:w="10" w:type="dxa"/>
        </w:tblCellMar>
        <w:tblLook w:val="04A0"/>
      </w:tblPr>
      <w:tblGrid>
        <w:gridCol w:w="2689"/>
        <w:gridCol w:w="6534"/>
      </w:tblGrid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Содержание</w:t>
            </w:r>
          </w:p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обуч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Характеристика основных видов учебной деятельности обучающихся</w:t>
            </w:r>
          </w:p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(на уровне учебных действий)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Введение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хранению биосферы и ее защите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1. Обеспечение личной безопасности и сохран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е здоровья насел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пределение основных понятий о здоровье и здоровом обр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зе жизн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Усвоение факторов, влияющих на здоровье, выявление фа</w:t>
            </w:r>
            <w:r w:rsidRPr="00D26D36">
              <w:rPr>
                <w:rFonts w:ascii="Times New Roman" w:eastAsia="Century Schoolbook" w:hAnsi="Times New Roman" w:cs="Times New Roman"/>
              </w:rPr>
              <w:t>к</w:t>
            </w:r>
            <w:r w:rsidRPr="00D26D36">
              <w:rPr>
                <w:rFonts w:ascii="Times New Roman" w:eastAsia="Century Schoolbook" w:hAnsi="Times New Roman" w:cs="Times New Roman"/>
              </w:rPr>
              <w:t>т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ов, разрушающих здоровье, планирование режима дня, выяв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ление условий обеспечения рационального питания, объяснение случаев из собственной жизни и своих наблюд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ний по плани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анию режима труда и отдых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Анализ влияния двигательной активности на здоровье чел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ка, определение основных форм закаливания, их влияния на здоровье человека, обоснование последствий влияния а</w:t>
            </w:r>
            <w:r w:rsidRPr="00D26D36">
              <w:rPr>
                <w:rFonts w:ascii="Times New Roman" w:eastAsia="Century Schoolbook" w:hAnsi="Times New Roman" w:cs="Times New Roman"/>
              </w:rPr>
              <w:t>л</w:t>
            </w:r>
            <w:r w:rsidRPr="00D26D36">
              <w:rPr>
                <w:rFonts w:ascii="Times New Roman" w:eastAsia="Century Schoolbook" w:hAnsi="Times New Roman" w:cs="Times New Roman"/>
              </w:rPr>
              <w:t>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ье человек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оциальных последствий пристрастия к на</w:t>
            </w:r>
            <w:r w:rsidRPr="00D26D36">
              <w:rPr>
                <w:rFonts w:ascii="Times New Roman" w:eastAsia="Century Schoolbook" w:hAnsi="Times New Roman" w:cs="Times New Roman"/>
              </w:rPr>
              <w:t>р</w:t>
            </w:r>
            <w:r w:rsidRPr="00D26D36">
              <w:rPr>
                <w:rFonts w:ascii="Times New Roman" w:eastAsia="Century Schoolbook" w:hAnsi="Times New Roman" w:cs="Times New Roman"/>
              </w:rPr>
              <w:t>к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тикам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итуаций по организации безопасности д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ож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ого движения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Характеристика факторов, влияющих на репродуктивное здо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ье человек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2. Государственная си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тема обеспечения без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пасности насел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Усвоение общих понятий чрезвычайных ситуаций, класс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фика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ция чрезвычайных ситуаций природного и техногенного харак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тера по основным признакам, характеристика особе</w:t>
            </w:r>
            <w:r w:rsidRPr="00D26D36">
              <w:rPr>
                <w:rFonts w:ascii="Times New Roman" w:eastAsia="Century Schoolbook" w:hAnsi="Times New Roman" w:cs="Times New Roman"/>
              </w:rPr>
              <w:t>н</w:t>
            </w:r>
            <w:r w:rsidRPr="00D26D36">
              <w:rPr>
                <w:rFonts w:ascii="Times New Roman" w:eastAsia="Century Schoolbook" w:hAnsi="Times New Roman" w:cs="Times New Roman"/>
              </w:rPr>
              <w:t>ностей ЧС различного происхождения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Выявление потенциально опасных ситуаций для сохранения жизни и здоровья человека, сохранения личного и общес</w:t>
            </w:r>
            <w:r w:rsidRPr="00D26D36">
              <w:rPr>
                <w:rFonts w:ascii="Times New Roman" w:eastAsia="Century Schoolbook" w:hAnsi="Times New Roman" w:cs="Times New Roman"/>
              </w:rPr>
              <w:t>т</w:t>
            </w:r>
            <w:r w:rsidRPr="00D26D36">
              <w:rPr>
                <w:rFonts w:ascii="Times New Roman" w:eastAsia="Century Schoolbook" w:hAnsi="Times New Roman" w:cs="Times New Roman"/>
              </w:rPr>
              <w:t>венн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го имущества при ЧС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поведения населения при угрозе и возник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и ЧС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ции ЧС (РСЧС); объяснение основных правил эвакуации н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селения в условиях чрезвычайных ситуаций, оценка пр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вильности выбора индивид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альных средств защиты при во</w:t>
            </w:r>
            <w:r w:rsidRPr="00D26D36">
              <w:rPr>
                <w:rFonts w:ascii="Times New Roman" w:eastAsia="Century Schoolbook" w:hAnsi="Times New Roman" w:cs="Times New Roman"/>
              </w:rPr>
              <w:t>з</w:t>
            </w:r>
            <w:r w:rsidRPr="00D26D36">
              <w:rPr>
                <w:rFonts w:ascii="Times New Roman" w:eastAsia="Century Schoolbook" w:hAnsi="Times New Roman" w:cs="Times New Roman"/>
              </w:rPr>
              <w:t>никновении ЧС; раскрытие воз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можностей современных средств оповещения населения об опасн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стях, возникающих в чрезвычайных ситуациях военного и мирного времени; х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рактеристика правил безопасного поведения при угрозе те</w:t>
            </w:r>
            <w:r w:rsidRPr="00D26D36">
              <w:rPr>
                <w:rFonts w:ascii="Times New Roman" w:eastAsia="Century Schoolbook" w:hAnsi="Times New Roman" w:cs="Times New Roman"/>
              </w:rPr>
              <w:t>р</w:t>
            </w:r>
            <w:r w:rsidRPr="00D26D36">
              <w:rPr>
                <w:rFonts w:ascii="Times New Roman" w:eastAsia="Century Schoolbook" w:hAnsi="Times New Roman" w:cs="Times New Roman"/>
              </w:rPr>
              <w:t>рористического акта, захвате в качестве заложника. Опред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ление мер безопасности населения, оказавшегося на тер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итории военных действий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lastRenderedPageBreak/>
              <w:t>Характеристика предназначения и основных функций пол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ции, службы скорой помощи, Федеральной службы по надз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у в сф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е защиты прав потребителей и благополучия чел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ка и других государственных служб в области безопас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сти</w:t>
            </w:r>
          </w:p>
        </w:tc>
      </w:tr>
      <w:tr w:rsidR="005E75A8" w:rsidRPr="00EE6455" w:rsidTr="00966CB1">
        <w:trPr>
          <w:trHeight w:val="27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lastRenderedPageBreak/>
              <w:t>3. Основы обороны гос</w:t>
            </w:r>
            <w:r w:rsidRPr="00D26D36">
              <w:rPr>
                <w:rFonts w:ascii="Times New Roman" w:eastAsia="Century Schoolbook" w:hAnsi="Times New Roman" w:cs="Times New Roman"/>
              </w:rPr>
              <w:t>у</w:t>
            </w:r>
            <w:r w:rsidRPr="00D26D36">
              <w:rPr>
                <w:rFonts w:ascii="Times New Roman" w:eastAsia="Century Schoolbook" w:hAnsi="Times New Roman" w:cs="Times New Roman"/>
              </w:rPr>
              <w:t>дарства и воинская об</w:t>
            </w:r>
            <w:r w:rsidRPr="00D26D36">
              <w:rPr>
                <w:rFonts w:ascii="Times New Roman" w:eastAsia="Century Schoolbook" w:hAnsi="Times New Roman" w:cs="Times New Roman"/>
              </w:rPr>
              <w:t>я</w:t>
            </w:r>
            <w:r w:rsidRPr="00D26D36">
              <w:rPr>
                <w:rFonts w:ascii="Times New Roman" w:eastAsia="Century Schoolbook" w:hAnsi="Times New Roman" w:cs="Times New Roman"/>
              </w:rPr>
              <w:t>занность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Различение основных понятий военной и национальной безопас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ости, освоение функций и основные задачи совр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менных Вооруженных сил Российской Федерации, характ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ристика основных этапов создания Вооруженных Сил Ро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си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Анализ основных этапов проведения военной реформы Во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женных Сил Российской Федерации на современном этапе, определение организационной структуры, видов и родов Воор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женных Сил Российской Федерации; формулирование общих, должностных и специальных обязанностей воен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служащих. Характеристика распределения времени и повс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дневного поряд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ка жизни воинской части, сопоставление п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ядка и условий п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</w:t>
            </w:r>
            <w:r w:rsidRPr="00D26D36">
              <w:rPr>
                <w:rFonts w:ascii="Times New Roman" w:eastAsia="Century Schoolbook" w:hAnsi="Times New Roman" w:cs="Times New Roman"/>
              </w:rPr>
              <w:t>у</w:t>
            </w:r>
            <w:r w:rsidRPr="00D26D36">
              <w:rPr>
                <w:rFonts w:ascii="Times New Roman" w:eastAsia="Century Schoolbook" w:hAnsi="Times New Roman" w:cs="Times New Roman"/>
              </w:rPr>
              <w:t>жащего как защитника Отечеств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Характеристика требований воинской деятельности, предъ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ние основ строевой подготовк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пределение боевых традиций Вооруженных Сил России, объ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яснение основных понятий о ритуалах Вооруженных Сил Рос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сийской Федерации и символах воинской чести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4. Основы медицинских знаний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своение основных понятий о состояниях, при которых ок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зы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ается первая помощь; моделирование ситуаций по оказ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нию первой помощи при несчастных случаях. Характерист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ка основных признаков жизни. Освоение алгоритма идент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фикации основных видов кровотеч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й, идентификация о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новных признаков теплового удара. Определение основных средств планирования семьи. Определение особенностей о</w:t>
            </w:r>
            <w:r w:rsidRPr="00D26D36">
              <w:rPr>
                <w:rFonts w:ascii="Times New Roman" w:eastAsia="Century Schoolbook" w:hAnsi="Times New Roman" w:cs="Times New Roman"/>
              </w:rPr>
              <w:t>б</w:t>
            </w:r>
            <w:r w:rsidRPr="00D26D36">
              <w:rPr>
                <w:rFonts w:ascii="Times New Roman" w:eastAsia="Century Schoolbook" w:hAnsi="Times New Roman" w:cs="Times New Roman"/>
              </w:rPr>
              <w:t>раза жизни и рациона питания беременной женщины</w:t>
            </w:r>
          </w:p>
        </w:tc>
      </w:tr>
    </w:tbl>
    <w:p w:rsidR="005E75A8" w:rsidRPr="00EE6455" w:rsidRDefault="005E75A8" w:rsidP="005E75A8">
      <w:pPr>
        <w:ind w:right="57"/>
        <w:jc w:val="both"/>
        <w:rPr>
          <w:rFonts w:ascii="Times New Roman" w:eastAsia="Arial Unicode MS" w:hAnsi="Times New Roman" w:cs="Times New Roman"/>
        </w:rPr>
      </w:pPr>
    </w:p>
    <w:p w:rsidR="005E75A8" w:rsidRPr="00EE6455" w:rsidRDefault="005E75A8" w:rsidP="005E75A8">
      <w:pPr>
        <w:ind w:right="57"/>
        <w:jc w:val="both"/>
        <w:rPr>
          <w:rFonts w:ascii="Times New Roman" w:eastAsia="Arial Unicode MS" w:hAnsi="Times New Roman" w:cs="Times New Roman"/>
        </w:rPr>
      </w:pPr>
    </w:p>
    <w:p w:rsidR="005E75A8" w:rsidRPr="00EE6455" w:rsidRDefault="005E75A8" w:rsidP="005E75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E75A8" w:rsidRPr="00EE6455" w:rsidSect="00C1788D">
          <w:pgSz w:w="11906" w:h="16838"/>
          <w:pgMar w:top="426" w:right="850" w:bottom="993" w:left="1701" w:header="708" w:footer="397" w:gutter="0"/>
          <w:cols w:space="708"/>
          <w:docGrid w:linePitch="360"/>
        </w:sectPr>
      </w:pPr>
    </w:p>
    <w:p w:rsidR="005E75A8" w:rsidRPr="003C7B19" w:rsidRDefault="005E75A8" w:rsidP="005E75A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19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</w:p>
    <w:p w:rsidR="005E75A8" w:rsidRPr="00C1788D" w:rsidRDefault="005E75A8" w:rsidP="00C178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19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5E75A8" w:rsidRPr="003C7B19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1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включает р</w:t>
      </w:r>
      <w:r w:rsidRPr="003C7B19">
        <w:rPr>
          <w:rFonts w:ascii="Times New Roman" w:hAnsi="Times New Roman" w:cs="Times New Roman"/>
          <w:sz w:val="28"/>
          <w:szCs w:val="28"/>
        </w:rPr>
        <w:t>е</w:t>
      </w:r>
      <w:r w:rsidRPr="003C7B19">
        <w:rPr>
          <w:rFonts w:ascii="Times New Roman" w:hAnsi="Times New Roman" w:cs="Times New Roman"/>
          <w:sz w:val="28"/>
          <w:szCs w:val="28"/>
        </w:rPr>
        <w:t>зультаты текущего контроля и промежуточной аттестации (по всем семес</w:t>
      </w:r>
      <w:r w:rsidRPr="003C7B19">
        <w:rPr>
          <w:rFonts w:ascii="Times New Roman" w:hAnsi="Times New Roman" w:cs="Times New Roman"/>
          <w:sz w:val="28"/>
          <w:szCs w:val="28"/>
        </w:rPr>
        <w:t>т</w:t>
      </w:r>
      <w:r w:rsidRPr="003C7B19">
        <w:rPr>
          <w:rFonts w:ascii="Times New Roman" w:hAnsi="Times New Roman" w:cs="Times New Roman"/>
          <w:sz w:val="28"/>
          <w:szCs w:val="28"/>
        </w:rPr>
        <w:t>рам), включая оценку лабораторных и практических занятий, тестирования, заданий для внеаудиторной самостоятельной работы (индивидуальных зад</w:t>
      </w:r>
      <w:r w:rsidRPr="003C7B19">
        <w:rPr>
          <w:rFonts w:ascii="Times New Roman" w:hAnsi="Times New Roman" w:cs="Times New Roman"/>
          <w:sz w:val="28"/>
          <w:szCs w:val="28"/>
        </w:rPr>
        <w:t>а</w:t>
      </w:r>
      <w:r w:rsidRPr="003C7B19">
        <w:rPr>
          <w:rFonts w:ascii="Times New Roman" w:hAnsi="Times New Roman" w:cs="Times New Roman"/>
          <w:sz w:val="28"/>
          <w:szCs w:val="28"/>
        </w:rPr>
        <w:t>ний, проектов, исследований).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1"/>
        <w:gridCol w:w="4110"/>
      </w:tblGrid>
      <w:tr w:rsidR="005E75A8" w:rsidRPr="003C7B19" w:rsidTr="00C1788D">
        <w:trPr>
          <w:trHeight w:val="519"/>
        </w:trPr>
        <w:tc>
          <w:tcPr>
            <w:tcW w:w="3041" w:type="pct"/>
            <w:vAlign w:val="center"/>
          </w:tcPr>
          <w:p w:rsidR="005E75A8" w:rsidRPr="003C7B19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Результаты освоения учебной</w:t>
            </w:r>
          </w:p>
          <w:p w:rsidR="005E75A8" w:rsidRPr="003C7B19" w:rsidRDefault="00F156CE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Д</w:t>
            </w:r>
            <w:r w:rsidR="005E75A8" w:rsidRPr="003C7B19">
              <w:rPr>
                <w:rFonts w:ascii="Times New Roman" w:hAnsi="Times New Roman" w:cs="Times New Roman"/>
                <w:b/>
              </w:rPr>
              <w:t>исциплины</w:t>
            </w:r>
          </w:p>
        </w:tc>
        <w:tc>
          <w:tcPr>
            <w:tcW w:w="1959" w:type="pct"/>
            <w:vAlign w:val="center"/>
          </w:tcPr>
          <w:p w:rsidR="005E75A8" w:rsidRPr="003C7B19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Формы и методы контроля и оце</w:t>
            </w:r>
            <w:r w:rsidRPr="003C7B19">
              <w:rPr>
                <w:rFonts w:ascii="Times New Roman" w:hAnsi="Times New Roman" w:cs="Times New Roman"/>
                <w:b/>
              </w:rPr>
              <w:t>н</w:t>
            </w:r>
            <w:r w:rsidRPr="003C7B19">
              <w:rPr>
                <w:rFonts w:ascii="Times New Roman" w:hAnsi="Times New Roman" w:cs="Times New Roman"/>
                <w:b/>
              </w:rPr>
              <w:t>ки результатов освоения учебной дисциплины</w:t>
            </w: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</w:t>
            </w:r>
            <w:r w:rsidRPr="003C7B19">
              <w:rPr>
                <w:rFonts w:ascii="Times New Roman" w:hAnsi="Times New Roman" w:cs="Times New Roman"/>
              </w:rPr>
              <w:t>у</w:t>
            </w:r>
            <w:r w:rsidRPr="003C7B19">
              <w:rPr>
                <w:rFonts w:ascii="Times New Roman" w:hAnsi="Times New Roman" w:cs="Times New Roman"/>
              </w:rPr>
              <w:t>дарства от внешних и внутренних угроз, включая отриц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тельное влияние человеческого фактора;</w:t>
            </w:r>
          </w:p>
        </w:tc>
        <w:tc>
          <w:tcPr>
            <w:tcW w:w="1959" w:type="pct"/>
            <w:vMerge w:val="restart"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Текущий контроль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Оценка результатов деятельности обучающихся в процессе освоения образовательной программы при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выполнении практических заданий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составлении рефератов, докладов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письменных, устных ответов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участии в соревнованиях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- тестировании.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Оценка при проведении промеж</w:t>
            </w:r>
            <w:r w:rsidRPr="003C7B19">
              <w:rPr>
                <w:rFonts w:ascii="Times New Roman" w:hAnsi="Times New Roman" w:cs="Times New Roman"/>
              </w:rPr>
              <w:t>у</w:t>
            </w:r>
            <w:r w:rsidRPr="003C7B19">
              <w:rPr>
                <w:rFonts w:ascii="Times New Roman" w:hAnsi="Times New Roman" w:cs="Times New Roman"/>
              </w:rPr>
              <w:t>точной аттестации в форме дифф</w:t>
            </w:r>
            <w:r w:rsidRPr="003C7B19">
              <w:rPr>
                <w:rFonts w:ascii="Times New Roman" w:hAnsi="Times New Roman" w:cs="Times New Roman"/>
              </w:rPr>
              <w:t>е</w:t>
            </w:r>
            <w:r w:rsidRPr="003C7B19">
              <w:rPr>
                <w:rFonts w:ascii="Times New Roman" w:hAnsi="Times New Roman" w:cs="Times New Roman"/>
              </w:rPr>
              <w:t>ренцированного зачета.</w:t>
            </w: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 государственной системы, российского зак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>нодательства, направленных на защиту населения от вне</w:t>
            </w:r>
            <w:r w:rsidRPr="003C7B19">
              <w:rPr>
                <w:rFonts w:ascii="Times New Roman" w:hAnsi="Times New Roman" w:cs="Times New Roman"/>
              </w:rPr>
              <w:t>ш</w:t>
            </w:r>
            <w:r w:rsidRPr="003C7B19">
              <w:rPr>
                <w:rFonts w:ascii="Times New Roman" w:hAnsi="Times New Roman" w:cs="Times New Roman"/>
              </w:rPr>
              <w:t xml:space="preserve">них и внутренних угроз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сформированность представлений о необходимости отр</w:t>
            </w:r>
            <w:r w:rsidRPr="003C7B19">
              <w:rPr>
                <w:rFonts w:ascii="Times New Roman" w:hAnsi="Times New Roman" w:cs="Times New Roman"/>
              </w:rPr>
              <w:t>и</w:t>
            </w:r>
            <w:r w:rsidRPr="003C7B19">
              <w:rPr>
                <w:rFonts w:ascii="Times New Roman" w:hAnsi="Times New Roman" w:cs="Times New Roman"/>
              </w:rPr>
              <w:t>цания экстремизма, терроризма, других действий против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 xml:space="preserve">правного характера, а также асоциального поведения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распространенных опасных и чрезвычайных ситу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ций природного, техногенного и социального характера;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факторов, пагубно влияющих на здоровье чело</w:t>
            </w:r>
            <w:r w:rsidR="00F156CE" w:rsidRPr="00F156CE">
              <w:rPr>
                <w:rFonts w:ascii="Times New Roman" w:hAnsi="Times New Roman" w:cs="Times New Roman"/>
              </w:rPr>
              <w:t>-</w:t>
            </w:r>
            <w:r w:rsidRPr="003C7B19">
              <w:rPr>
                <w:rFonts w:ascii="Times New Roman" w:hAnsi="Times New Roman" w:cs="Times New Roman"/>
              </w:rPr>
              <w:t>века, исключение из своей жизни вредных привычек (кур</w:t>
            </w:r>
            <w:r w:rsidRPr="003C7B19">
              <w:rPr>
                <w:rFonts w:ascii="Times New Roman" w:hAnsi="Times New Roman" w:cs="Times New Roman"/>
              </w:rPr>
              <w:t>е</w:t>
            </w:r>
            <w:r w:rsidRPr="003C7B19">
              <w:rPr>
                <w:rFonts w:ascii="Times New Roman" w:hAnsi="Times New Roman" w:cs="Times New Roman"/>
              </w:rPr>
              <w:t xml:space="preserve">ния, пьянства и т.д.)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ных мер защиты (в том числе и в области гр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жданской обороны) и правил поведения в условиях опа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 xml:space="preserve">ных и чрезвычайных ситуаций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умение предвидеть возникновение опасных и чрезвыча</w:t>
            </w:r>
            <w:r w:rsidRPr="003C7B19">
              <w:rPr>
                <w:rFonts w:ascii="Times New Roman" w:hAnsi="Times New Roman" w:cs="Times New Roman"/>
              </w:rPr>
              <w:t>й</w:t>
            </w:r>
            <w:r w:rsidRPr="003C7B19">
              <w:rPr>
                <w:rFonts w:ascii="Times New Roman" w:hAnsi="Times New Roman" w:cs="Times New Roman"/>
              </w:rPr>
              <w:t xml:space="preserve">ных ситуаций по характерным для них признакам, а также использовать различных информационные источники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умение применять полученные знания в области безопа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>ности на практике, проектировать модели личного без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 xml:space="preserve">пасного поведения в повседневной жизни и в различных опасных и чрезвычайных ситуациях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 обороны государства и воинской службы: з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конодательство об обороне государства и воинской обяза</w:t>
            </w:r>
            <w:r w:rsidRPr="003C7B19">
              <w:rPr>
                <w:rFonts w:ascii="Times New Roman" w:hAnsi="Times New Roman" w:cs="Times New Roman"/>
              </w:rPr>
              <w:t>н</w:t>
            </w:r>
            <w:r w:rsidRPr="003C7B19">
              <w:rPr>
                <w:rFonts w:ascii="Times New Roman" w:hAnsi="Times New Roman" w:cs="Times New Roman"/>
              </w:rPr>
              <w:t>ности граждан; права и обязанности гражданина до приз</w:t>
            </w:r>
            <w:r w:rsidRPr="003C7B19">
              <w:rPr>
                <w:rFonts w:ascii="Times New Roman" w:hAnsi="Times New Roman" w:cs="Times New Roman"/>
              </w:rPr>
              <w:t>ы</w:t>
            </w:r>
            <w:r w:rsidRPr="003C7B19">
              <w:rPr>
                <w:rFonts w:ascii="Times New Roman" w:hAnsi="Times New Roman" w:cs="Times New Roman"/>
              </w:rPr>
              <w:t>ва, во время призыва и прохождения военной службы, у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>тавные отношения, быт военнослужащих, порядок несения службы и воинские ритуалы, строевая, огневая и тактич</w:t>
            </w:r>
            <w:r w:rsidRPr="003C7B19">
              <w:rPr>
                <w:rFonts w:ascii="Times New Roman" w:hAnsi="Times New Roman" w:cs="Times New Roman"/>
              </w:rPr>
              <w:t>е</w:t>
            </w:r>
            <w:r w:rsidRPr="003C7B19">
              <w:rPr>
                <w:rFonts w:ascii="Times New Roman" w:hAnsi="Times New Roman" w:cs="Times New Roman"/>
              </w:rPr>
              <w:t xml:space="preserve">ская подготовка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 xml:space="preserve">деятельности, особенностей прохождения военной службы по призыву и контракту, увольнения с военной службы и пребывания в запасе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 xml:space="preserve">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bookmarkEnd w:id="4"/>
      <w:bookmarkEnd w:id="5"/>
    </w:tbl>
    <w:p w:rsidR="005E75A8" w:rsidRPr="00EE6455" w:rsidRDefault="005E75A8" w:rsidP="005E75A8">
      <w:pPr>
        <w:spacing w:after="346"/>
        <w:ind w:left="20" w:firstLine="851"/>
        <w:rPr>
          <w:rStyle w:val="52"/>
          <w:rFonts w:ascii="Times New Roman" w:eastAsiaTheme="minorHAnsi" w:hAnsi="Times New Roman"/>
          <w:i/>
          <w:iCs/>
        </w:rPr>
      </w:pPr>
    </w:p>
    <w:p w:rsidR="005E75A8" w:rsidRDefault="005E75A8" w:rsidP="005E7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center"/>
        <w:rPr>
          <w:rFonts w:ascii="Times New Roman" w:hAnsi="Times New Roman"/>
          <w:sz w:val="28"/>
          <w:szCs w:val="28"/>
        </w:rPr>
      </w:pPr>
    </w:p>
    <w:p w:rsidR="00456DF2" w:rsidRDefault="00456DF2" w:rsidP="005E75A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6DF2" w:rsidSect="00C1788D">
      <w:footerReference w:type="even" r:id="rId19"/>
      <w:footerReference w:type="default" r:id="rId20"/>
      <w:pgSz w:w="11905" w:h="16837"/>
      <w:pgMar w:top="426" w:right="848" w:bottom="993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EC" w:rsidRDefault="00A11EEC" w:rsidP="00B8453B">
      <w:pPr>
        <w:spacing w:after="0" w:line="240" w:lineRule="auto"/>
      </w:pPr>
      <w:r>
        <w:separator/>
      </w:r>
    </w:p>
  </w:endnote>
  <w:endnote w:type="continuationSeparator" w:id="1">
    <w:p w:rsidR="00A11EEC" w:rsidRDefault="00A11EEC" w:rsidP="00B8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2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6D" w:rsidRDefault="00896D4D">
    <w:pPr>
      <w:framePr w:w="11921" w:h="168" w:wrap="none" w:vAnchor="text" w:hAnchor="page" w:x="-7" w:y="-1117"/>
      <w:ind w:left="1709"/>
    </w:pPr>
    <w:r w:rsidRPr="00896D4D">
      <w:rPr>
        <w:rFonts w:ascii="Courier New" w:eastAsia="Courier New" w:hAnsi="Courier New" w:cs="Courier New"/>
      </w:rPr>
      <w:fldChar w:fldCharType="begin"/>
    </w:r>
    <w:r w:rsidR="00FD456D">
      <w:instrText xml:space="preserve"> PAGE \* MERGEFORMAT </w:instrText>
    </w:r>
    <w:r w:rsidRPr="00896D4D">
      <w:rPr>
        <w:rFonts w:ascii="Courier New" w:eastAsia="Courier New" w:hAnsi="Courier New" w:cs="Courier New"/>
      </w:rPr>
      <w:fldChar w:fldCharType="separate"/>
    </w:r>
    <w:r w:rsidR="00FD456D" w:rsidRPr="00266D13">
      <w:rPr>
        <w:rStyle w:val="CenturySchoolbook12pt"/>
        <w:rFonts w:eastAsiaTheme="minorHAnsi"/>
        <w:noProof/>
      </w:rPr>
      <w:t>14</w:t>
    </w:r>
    <w:r>
      <w:rPr>
        <w:rStyle w:val="CenturySchoolbook12pt"/>
        <w:rFonts w:eastAsiaTheme="min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93823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456D" w:rsidRPr="00565217" w:rsidRDefault="00896D4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2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456D" w:rsidRPr="005652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2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F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652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456D" w:rsidRDefault="00FD456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6D" w:rsidRDefault="00FD456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6D" w:rsidRDefault="00896D4D">
    <w:pPr>
      <w:rPr>
        <w:sz w:val="2"/>
        <w:szCs w:val="2"/>
      </w:rPr>
    </w:pPr>
    <w:r w:rsidRPr="00896D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83.5pt;margin-top:804pt;width:12.25pt;height:8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59ugIAAK0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EzIMwwUwLODI9+IotNxc&#10;kkyXO6n0aypaZIwUS2i8BSe7W6UNGZJMLiYWFzlrGtv8hp9tgOO4A6HhqjkzJGwvv8ZevI7WUeAE&#10;s/naCbwsc67zVeDMc38RZq+y1Srzv5m4fpDUrCwpN2EmXfnBn/XtoPBREUdlKdGw0sAZSkpuN6tG&#10;oh0BXef2syWHk5Obe07DFgFyeZKSPwu8m1ns5PNo4QR5EDrxwoscz49v4rkXxEGWn6d0yzj995RQ&#10;n+I4nIWjlk6kn+Tm2e95biRpmYbJ0bA2xdHRiSRGgWte2tZqwprRflQKQ/9UCmj31GirVyPRUax6&#10;2Az2YVgxGy1vRPkAApYCBAYqhakHRi3kF4x6mCAp5jDiMGrecHgCZthMhpyMzWQQXsDFFGuMRnOl&#10;x6F030m2rQF3emTX8ExyZiV84nB4XDATbCaH+WWGzuN/63WassvfAAAA//8DAFBLAwQUAAYACAAA&#10;ACEAWLUprNwAAAANAQAADwAAAGRycy9kb3ducmV2LnhtbExPQU7DMBC8I/EHa5G4UadFbUMap0KV&#10;uHCjICRubryNo8bryHbT5PdsTnCb2RnNzpT70XViwBBbTwqWiwwEUu1NS42Cr8+3pxxETJqM7jyh&#10;ggkj7Kv7u1IXxt/oA4djagSHUCy0AptSX0gZa4tOx4XvkVg7++B0YhoaaYK+cbjr5CrLNtLplviD&#10;1T0eLNaX49Up2I7fHvuIB/w5D3Ww7ZR375NSjw/j6w5EwjH9mWGuz9Wh4k4nfyUTRcd8s+UtaQZZ&#10;zmi2vCzXIE7zabV+BlmV8v+K6hcAAP//AwBQSwECLQAUAAYACAAAACEAtoM4kv4AAADhAQAAEwAA&#10;AAAAAAAAAAAAAAAAAAAAW0NvbnRlbnRfVHlwZXNdLnhtbFBLAQItABQABgAIAAAAIQA4/SH/1gAA&#10;AJQBAAALAAAAAAAAAAAAAAAAAC8BAABfcmVscy8ucmVsc1BLAQItABQABgAIAAAAIQBtic59ugIA&#10;AK0FAAAOAAAAAAAAAAAAAAAAAC4CAABkcnMvZTJvRG9jLnhtbFBLAQItABQABgAIAAAAIQBYtSms&#10;3AAAAA0BAAAPAAAAAAAAAAAAAAAAABQFAABkcnMvZG93bnJldi54bWxQSwUGAAAAAAQABADzAAAA&#10;HQYAAAAA&#10;" filled="f" stroked="f">
          <v:textbox style="mso-fit-shape-to-text:t" inset="0,0,0,0">
            <w:txbxContent>
              <w:p w:rsidR="00FD456D" w:rsidRDefault="00896D4D">
                <w:r w:rsidRPr="00896D4D">
                  <w:fldChar w:fldCharType="begin"/>
                </w:r>
                <w:r w:rsidR="00FD456D">
                  <w:instrText xml:space="preserve"> PAGE \* MERGEFORMAT </w:instrText>
                </w:r>
                <w:r w:rsidRPr="00896D4D">
                  <w:fldChar w:fldCharType="separate"/>
                </w:r>
                <w:r w:rsidR="00FD456D" w:rsidRPr="00EF3245">
                  <w:rPr>
                    <w:rStyle w:val="110"/>
                    <w:rFonts w:eastAsiaTheme="minorHAnsi"/>
                    <w:noProof/>
                  </w:rPr>
                  <w:t>33</w:t>
                </w:r>
                <w:r>
                  <w:rPr>
                    <w:rStyle w:val="11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6D" w:rsidRPr="004F0E78" w:rsidRDefault="00896D4D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4F0E78">
      <w:rPr>
        <w:rFonts w:ascii="Times New Roman" w:hAnsi="Times New Roman" w:cs="Times New Roman"/>
        <w:sz w:val="28"/>
        <w:szCs w:val="28"/>
      </w:rPr>
      <w:fldChar w:fldCharType="begin"/>
    </w:r>
    <w:r w:rsidR="00FD456D" w:rsidRPr="004F0E78">
      <w:rPr>
        <w:rFonts w:ascii="Times New Roman" w:hAnsi="Times New Roman" w:cs="Times New Roman"/>
        <w:sz w:val="28"/>
        <w:szCs w:val="28"/>
      </w:rPr>
      <w:instrText>PAGE   \* MERGEFORMAT</w:instrText>
    </w:r>
    <w:r w:rsidRPr="004F0E78">
      <w:rPr>
        <w:rFonts w:ascii="Times New Roman" w:hAnsi="Times New Roman" w:cs="Times New Roman"/>
        <w:sz w:val="28"/>
        <w:szCs w:val="28"/>
      </w:rPr>
      <w:fldChar w:fldCharType="separate"/>
    </w:r>
    <w:r w:rsidR="006A7F9B">
      <w:rPr>
        <w:rFonts w:ascii="Times New Roman" w:hAnsi="Times New Roman" w:cs="Times New Roman"/>
        <w:noProof/>
        <w:sz w:val="28"/>
        <w:szCs w:val="28"/>
      </w:rPr>
      <w:t>18</w:t>
    </w:r>
    <w:r w:rsidRPr="004F0E78">
      <w:rPr>
        <w:rFonts w:ascii="Times New Roman" w:hAnsi="Times New Roman" w:cs="Times New Roman"/>
        <w:sz w:val="28"/>
        <w:szCs w:val="28"/>
      </w:rPr>
      <w:fldChar w:fldCharType="end"/>
    </w:r>
  </w:p>
  <w:p w:rsidR="00FD456D" w:rsidRDefault="00FD456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EC" w:rsidRDefault="00A11EEC" w:rsidP="00B8453B">
      <w:pPr>
        <w:spacing w:after="0" w:line="240" w:lineRule="auto"/>
      </w:pPr>
      <w:r>
        <w:separator/>
      </w:r>
    </w:p>
  </w:footnote>
  <w:footnote w:type="continuationSeparator" w:id="1">
    <w:p w:rsidR="00A11EEC" w:rsidRDefault="00A11EEC" w:rsidP="00B8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71AD0F2"/>
    <w:lvl w:ilvl="0" w:tplc="5D68BDAA">
      <w:start w:val="1"/>
      <w:numFmt w:val="decimal"/>
      <w:lvlText w:val="%1."/>
      <w:lvlJc w:val="left"/>
    </w:lvl>
    <w:lvl w:ilvl="1" w:tplc="D9145004">
      <w:numFmt w:val="decimal"/>
      <w:lvlText w:val=""/>
      <w:lvlJc w:val="left"/>
    </w:lvl>
    <w:lvl w:ilvl="2" w:tplc="2D1CD41A">
      <w:numFmt w:val="decimal"/>
      <w:lvlText w:val=""/>
      <w:lvlJc w:val="left"/>
    </w:lvl>
    <w:lvl w:ilvl="3" w:tplc="A48C1922">
      <w:numFmt w:val="decimal"/>
      <w:lvlText w:val=""/>
      <w:lvlJc w:val="left"/>
    </w:lvl>
    <w:lvl w:ilvl="4" w:tplc="93665BF8">
      <w:numFmt w:val="decimal"/>
      <w:lvlText w:val=""/>
      <w:lvlJc w:val="left"/>
    </w:lvl>
    <w:lvl w:ilvl="5" w:tplc="97CC081A">
      <w:numFmt w:val="decimal"/>
      <w:lvlText w:val=""/>
      <w:lvlJc w:val="left"/>
    </w:lvl>
    <w:lvl w:ilvl="6" w:tplc="0AE2CEB2">
      <w:numFmt w:val="decimal"/>
      <w:lvlText w:val=""/>
      <w:lvlJc w:val="left"/>
    </w:lvl>
    <w:lvl w:ilvl="7" w:tplc="FA24CEBE">
      <w:numFmt w:val="decimal"/>
      <w:lvlText w:val=""/>
      <w:lvlJc w:val="left"/>
    </w:lvl>
    <w:lvl w:ilvl="8" w:tplc="FB34AAE4">
      <w:numFmt w:val="decimal"/>
      <w:lvlText w:val=""/>
      <w:lvlJc w:val="left"/>
    </w:lvl>
  </w:abstractNum>
  <w:abstractNum w:abstractNumId="1">
    <w:nsid w:val="001254F3"/>
    <w:multiLevelType w:val="multilevel"/>
    <w:tmpl w:val="5B0A2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806BB8"/>
    <w:multiLevelType w:val="hybridMultilevel"/>
    <w:tmpl w:val="9BFA62EE"/>
    <w:lvl w:ilvl="0" w:tplc="FC9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D2666"/>
    <w:multiLevelType w:val="hybridMultilevel"/>
    <w:tmpl w:val="63A64B18"/>
    <w:lvl w:ilvl="0" w:tplc="308844F2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5" w:hanging="360"/>
      </w:pPr>
    </w:lvl>
    <w:lvl w:ilvl="2" w:tplc="0419001B" w:tentative="1">
      <w:start w:val="1"/>
      <w:numFmt w:val="lowerRoman"/>
      <w:lvlText w:val="%3."/>
      <w:lvlJc w:val="right"/>
      <w:pPr>
        <w:ind w:left="1535" w:hanging="180"/>
      </w:pPr>
    </w:lvl>
    <w:lvl w:ilvl="3" w:tplc="0419000F" w:tentative="1">
      <w:start w:val="1"/>
      <w:numFmt w:val="decimal"/>
      <w:lvlText w:val="%4."/>
      <w:lvlJc w:val="left"/>
      <w:pPr>
        <w:ind w:left="2255" w:hanging="360"/>
      </w:pPr>
    </w:lvl>
    <w:lvl w:ilvl="4" w:tplc="04190019" w:tentative="1">
      <w:start w:val="1"/>
      <w:numFmt w:val="lowerLetter"/>
      <w:lvlText w:val="%5."/>
      <w:lvlJc w:val="left"/>
      <w:pPr>
        <w:ind w:left="2975" w:hanging="360"/>
      </w:pPr>
    </w:lvl>
    <w:lvl w:ilvl="5" w:tplc="0419001B" w:tentative="1">
      <w:start w:val="1"/>
      <w:numFmt w:val="lowerRoman"/>
      <w:lvlText w:val="%6."/>
      <w:lvlJc w:val="right"/>
      <w:pPr>
        <w:ind w:left="3695" w:hanging="180"/>
      </w:pPr>
    </w:lvl>
    <w:lvl w:ilvl="6" w:tplc="0419000F" w:tentative="1">
      <w:start w:val="1"/>
      <w:numFmt w:val="decimal"/>
      <w:lvlText w:val="%7."/>
      <w:lvlJc w:val="left"/>
      <w:pPr>
        <w:ind w:left="4415" w:hanging="360"/>
      </w:pPr>
    </w:lvl>
    <w:lvl w:ilvl="7" w:tplc="04190019" w:tentative="1">
      <w:start w:val="1"/>
      <w:numFmt w:val="lowerLetter"/>
      <w:lvlText w:val="%8."/>
      <w:lvlJc w:val="left"/>
      <w:pPr>
        <w:ind w:left="5135" w:hanging="360"/>
      </w:pPr>
    </w:lvl>
    <w:lvl w:ilvl="8" w:tplc="041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4">
    <w:nsid w:val="06BE64B0"/>
    <w:multiLevelType w:val="hybridMultilevel"/>
    <w:tmpl w:val="E12282F0"/>
    <w:lvl w:ilvl="0" w:tplc="D6122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81D21"/>
    <w:multiLevelType w:val="hybridMultilevel"/>
    <w:tmpl w:val="A41E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9FA"/>
    <w:multiLevelType w:val="hybridMultilevel"/>
    <w:tmpl w:val="6B726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2940A1"/>
    <w:multiLevelType w:val="hybridMultilevel"/>
    <w:tmpl w:val="58005E7C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2A48CE"/>
    <w:multiLevelType w:val="hybridMultilevel"/>
    <w:tmpl w:val="A178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929"/>
    <w:multiLevelType w:val="hybridMultilevel"/>
    <w:tmpl w:val="2AF0B154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0B08"/>
    <w:multiLevelType w:val="hybridMultilevel"/>
    <w:tmpl w:val="AA6EA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4C0035"/>
    <w:multiLevelType w:val="hybridMultilevel"/>
    <w:tmpl w:val="602CFD68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81287"/>
    <w:multiLevelType w:val="hybridMultilevel"/>
    <w:tmpl w:val="17405E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22A3D"/>
    <w:multiLevelType w:val="hybridMultilevel"/>
    <w:tmpl w:val="D530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B6D6C"/>
    <w:multiLevelType w:val="hybridMultilevel"/>
    <w:tmpl w:val="38326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414E31"/>
    <w:multiLevelType w:val="multilevel"/>
    <w:tmpl w:val="2252F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6C57CBF"/>
    <w:multiLevelType w:val="hybridMultilevel"/>
    <w:tmpl w:val="3972266A"/>
    <w:lvl w:ilvl="0" w:tplc="8764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732138"/>
    <w:multiLevelType w:val="hybridMultilevel"/>
    <w:tmpl w:val="3A46023E"/>
    <w:lvl w:ilvl="0" w:tplc="0D027E1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B811EDD"/>
    <w:multiLevelType w:val="hybridMultilevel"/>
    <w:tmpl w:val="762AB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29547F"/>
    <w:multiLevelType w:val="hybridMultilevel"/>
    <w:tmpl w:val="C64AA68A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6E4B83"/>
    <w:multiLevelType w:val="hybridMultilevel"/>
    <w:tmpl w:val="3746EA5A"/>
    <w:lvl w:ilvl="0" w:tplc="626C1E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33BA2776"/>
    <w:multiLevelType w:val="hybridMultilevel"/>
    <w:tmpl w:val="F68CDC38"/>
    <w:lvl w:ilvl="0" w:tplc="78AA93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60502"/>
    <w:multiLevelType w:val="hybridMultilevel"/>
    <w:tmpl w:val="96AE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73FEE"/>
    <w:multiLevelType w:val="multilevel"/>
    <w:tmpl w:val="98660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2635A8"/>
    <w:multiLevelType w:val="multilevel"/>
    <w:tmpl w:val="6F686DAA"/>
    <w:lvl w:ilvl="0">
      <w:start w:val="2016"/>
      <w:numFmt w:val="decimal"/>
      <w:lvlText w:val="03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D24E3"/>
    <w:multiLevelType w:val="multilevel"/>
    <w:tmpl w:val="A96E887E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D4530"/>
    <w:multiLevelType w:val="hybridMultilevel"/>
    <w:tmpl w:val="F6D6F93A"/>
    <w:lvl w:ilvl="0" w:tplc="1AF2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2C4A65"/>
    <w:multiLevelType w:val="hybridMultilevel"/>
    <w:tmpl w:val="95AC4D08"/>
    <w:lvl w:ilvl="0" w:tplc="EF9A7B9C">
      <w:start w:val="4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5" w:hanging="360"/>
      </w:pPr>
    </w:lvl>
    <w:lvl w:ilvl="2" w:tplc="0419001B" w:tentative="1">
      <w:start w:val="1"/>
      <w:numFmt w:val="lowerRoman"/>
      <w:lvlText w:val="%3."/>
      <w:lvlJc w:val="right"/>
      <w:pPr>
        <w:ind w:left="1535" w:hanging="180"/>
      </w:pPr>
    </w:lvl>
    <w:lvl w:ilvl="3" w:tplc="0419000F" w:tentative="1">
      <w:start w:val="1"/>
      <w:numFmt w:val="decimal"/>
      <w:lvlText w:val="%4."/>
      <w:lvlJc w:val="left"/>
      <w:pPr>
        <w:ind w:left="2255" w:hanging="360"/>
      </w:pPr>
    </w:lvl>
    <w:lvl w:ilvl="4" w:tplc="04190019" w:tentative="1">
      <w:start w:val="1"/>
      <w:numFmt w:val="lowerLetter"/>
      <w:lvlText w:val="%5."/>
      <w:lvlJc w:val="left"/>
      <w:pPr>
        <w:ind w:left="2975" w:hanging="360"/>
      </w:pPr>
    </w:lvl>
    <w:lvl w:ilvl="5" w:tplc="0419001B" w:tentative="1">
      <w:start w:val="1"/>
      <w:numFmt w:val="lowerRoman"/>
      <w:lvlText w:val="%6."/>
      <w:lvlJc w:val="right"/>
      <w:pPr>
        <w:ind w:left="3695" w:hanging="180"/>
      </w:pPr>
    </w:lvl>
    <w:lvl w:ilvl="6" w:tplc="0419000F" w:tentative="1">
      <w:start w:val="1"/>
      <w:numFmt w:val="decimal"/>
      <w:lvlText w:val="%7."/>
      <w:lvlJc w:val="left"/>
      <w:pPr>
        <w:ind w:left="4415" w:hanging="360"/>
      </w:pPr>
    </w:lvl>
    <w:lvl w:ilvl="7" w:tplc="04190019" w:tentative="1">
      <w:start w:val="1"/>
      <w:numFmt w:val="lowerLetter"/>
      <w:lvlText w:val="%8."/>
      <w:lvlJc w:val="left"/>
      <w:pPr>
        <w:ind w:left="5135" w:hanging="360"/>
      </w:pPr>
    </w:lvl>
    <w:lvl w:ilvl="8" w:tplc="041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8">
    <w:nsid w:val="64A441D7"/>
    <w:multiLevelType w:val="hybridMultilevel"/>
    <w:tmpl w:val="3C04E7C8"/>
    <w:lvl w:ilvl="0" w:tplc="D61227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8C758DA"/>
    <w:multiLevelType w:val="hybridMultilevel"/>
    <w:tmpl w:val="EF2E5FC4"/>
    <w:lvl w:ilvl="0" w:tplc="626C1EA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6C3D2F4D"/>
    <w:multiLevelType w:val="hybridMultilevel"/>
    <w:tmpl w:val="927870B8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11C22"/>
    <w:multiLevelType w:val="multilevel"/>
    <w:tmpl w:val="E6E46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6F5C9B"/>
    <w:multiLevelType w:val="hybridMultilevel"/>
    <w:tmpl w:val="FC8E6F3C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45015"/>
    <w:multiLevelType w:val="hybridMultilevel"/>
    <w:tmpl w:val="F1502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054B0"/>
    <w:multiLevelType w:val="hybridMultilevel"/>
    <w:tmpl w:val="6BBC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2"/>
  </w:num>
  <w:num w:numId="3">
    <w:abstractNumId w:val="9"/>
  </w:num>
  <w:num w:numId="4">
    <w:abstractNumId w:val="30"/>
  </w:num>
  <w:num w:numId="5">
    <w:abstractNumId w:val="8"/>
  </w:num>
  <w:num w:numId="6">
    <w:abstractNumId w:val="23"/>
  </w:num>
  <w:num w:numId="7">
    <w:abstractNumId w:val="17"/>
  </w:num>
  <w:num w:numId="8">
    <w:abstractNumId w:val="15"/>
  </w:num>
  <w:num w:numId="9">
    <w:abstractNumId w:val="7"/>
  </w:num>
  <w:num w:numId="10">
    <w:abstractNumId w:val="19"/>
  </w:num>
  <w:num w:numId="11">
    <w:abstractNumId w:val="11"/>
  </w:num>
  <w:num w:numId="12">
    <w:abstractNumId w:val="4"/>
  </w:num>
  <w:num w:numId="13">
    <w:abstractNumId w:val="28"/>
  </w:num>
  <w:num w:numId="14">
    <w:abstractNumId w:val="25"/>
  </w:num>
  <w:num w:numId="15">
    <w:abstractNumId w:val="24"/>
  </w:num>
  <w:num w:numId="16">
    <w:abstractNumId w:val="0"/>
  </w:num>
  <w:num w:numId="17">
    <w:abstractNumId w:val="10"/>
  </w:num>
  <w:num w:numId="18">
    <w:abstractNumId w:val="2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21"/>
  </w:num>
  <w:num w:numId="24">
    <w:abstractNumId w:val="34"/>
  </w:num>
  <w:num w:numId="25">
    <w:abstractNumId w:val="26"/>
  </w:num>
  <w:num w:numId="26">
    <w:abstractNumId w:val="1"/>
  </w:num>
  <w:num w:numId="27">
    <w:abstractNumId w:val="31"/>
  </w:num>
  <w:num w:numId="28">
    <w:abstractNumId w:val="29"/>
  </w:num>
  <w:num w:numId="29">
    <w:abstractNumId w:val="20"/>
  </w:num>
  <w:num w:numId="30">
    <w:abstractNumId w:val="3"/>
  </w:num>
  <w:num w:numId="31">
    <w:abstractNumId w:val="27"/>
  </w:num>
  <w:num w:numId="32">
    <w:abstractNumId w:val="5"/>
  </w:num>
  <w:num w:numId="33">
    <w:abstractNumId w:val="13"/>
  </w:num>
  <w:num w:numId="34">
    <w:abstractNumId w:val="33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autoHyphenation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2B32"/>
    <w:rsid w:val="00001220"/>
    <w:rsid w:val="000113A5"/>
    <w:rsid w:val="00041685"/>
    <w:rsid w:val="00045D1A"/>
    <w:rsid w:val="000624E9"/>
    <w:rsid w:val="00064D2F"/>
    <w:rsid w:val="00066637"/>
    <w:rsid w:val="00075780"/>
    <w:rsid w:val="00091DB4"/>
    <w:rsid w:val="000B26BC"/>
    <w:rsid w:val="000B5296"/>
    <w:rsid w:val="000C712A"/>
    <w:rsid w:val="000D0294"/>
    <w:rsid w:val="000E7023"/>
    <w:rsid w:val="000E71F9"/>
    <w:rsid w:val="00112380"/>
    <w:rsid w:val="00124A71"/>
    <w:rsid w:val="00135582"/>
    <w:rsid w:val="00142786"/>
    <w:rsid w:val="001A0D84"/>
    <w:rsid w:val="001B31AB"/>
    <w:rsid w:val="001B691B"/>
    <w:rsid w:val="001D7833"/>
    <w:rsid w:val="001D7D90"/>
    <w:rsid w:val="002042E2"/>
    <w:rsid w:val="00210C78"/>
    <w:rsid w:val="002137C5"/>
    <w:rsid w:val="00225CB5"/>
    <w:rsid w:val="00256ACA"/>
    <w:rsid w:val="002613C7"/>
    <w:rsid w:val="00286B79"/>
    <w:rsid w:val="002A1DF2"/>
    <w:rsid w:val="002B7FCB"/>
    <w:rsid w:val="002E1823"/>
    <w:rsid w:val="002F1CEE"/>
    <w:rsid w:val="00302D99"/>
    <w:rsid w:val="00322E38"/>
    <w:rsid w:val="00324DAE"/>
    <w:rsid w:val="00325DD2"/>
    <w:rsid w:val="00350589"/>
    <w:rsid w:val="00350610"/>
    <w:rsid w:val="0035507A"/>
    <w:rsid w:val="00357EBF"/>
    <w:rsid w:val="003754ED"/>
    <w:rsid w:val="00386F7A"/>
    <w:rsid w:val="00397606"/>
    <w:rsid w:val="003B2923"/>
    <w:rsid w:val="00456DF2"/>
    <w:rsid w:val="00484C5B"/>
    <w:rsid w:val="004A6CCD"/>
    <w:rsid w:val="004B188C"/>
    <w:rsid w:val="004B5441"/>
    <w:rsid w:val="004B55C6"/>
    <w:rsid w:val="004D277B"/>
    <w:rsid w:val="004D4A12"/>
    <w:rsid w:val="004D63A8"/>
    <w:rsid w:val="004E4487"/>
    <w:rsid w:val="004E7D9B"/>
    <w:rsid w:val="00505F12"/>
    <w:rsid w:val="00516E84"/>
    <w:rsid w:val="00531726"/>
    <w:rsid w:val="005364F2"/>
    <w:rsid w:val="00544C3D"/>
    <w:rsid w:val="005515D7"/>
    <w:rsid w:val="005544AE"/>
    <w:rsid w:val="00557290"/>
    <w:rsid w:val="00564C2F"/>
    <w:rsid w:val="005804BA"/>
    <w:rsid w:val="00592EA6"/>
    <w:rsid w:val="005A2F18"/>
    <w:rsid w:val="005C317D"/>
    <w:rsid w:val="005E688F"/>
    <w:rsid w:val="005E75A8"/>
    <w:rsid w:val="005F1D5B"/>
    <w:rsid w:val="0060688A"/>
    <w:rsid w:val="0061041C"/>
    <w:rsid w:val="0062110E"/>
    <w:rsid w:val="00627027"/>
    <w:rsid w:val="0067771B"/>
    <w:rsid w:val="00682898"/>
    <w:rsid w:val="006A3042"/>
    <w:rsid w:val="006A7F9B"/>
    <w:rsid w:val="006B4047"/>
    <w:rsid w:val="006B549C"/>
    <w:rsid w:val="006D3644"/>
    <w:rsid w:val="006D7679"/>
    <w:rsid w:val="0074682D"/>
    <w:rsid w:val="007471D3"/>
    <w:rsid w:val="007541EE"/>
    <w:rsid w:val="00767515"/>
    <w:rsid w:val="00770893"/>
    <w:rsid w:val="0078501D"/>
    <w:rsid w:val="0078782C"/>
    <w:rsid w:val="007B0B81"/>
    <w:rsid w:val="007B1BB8"/>
    <w:rsid w:val="007E0F3E"/>
    <w:rsid w:val="007E549A"/>
    <w:rsid w:val="0081534F"/>
    <w:rsid w:val="00817E16"/>
    <w:rsid w:val="00826FAB"/>
    <w:rsid w:val="00830B85"/>
    <w:rsid w:val="008353C5"/>
    <w:rsid w:val="0084277D"/>
    <w:rsid w:val="00853522"/>
    <w:rsid w:val="00862BC2"/>
    <w:rsid w:val="008677AD"/>
    <w:rsid w:val="00870751"/>
    <w:rsid w:val="00880E4F"/>
    <w:rsid w:val="0088609D"/>
    <w:rsid w:val="00887197"/>
    <w:rsid w:val="00890F06"/>
    <w:rsid w:val="00896D4D"/>
    <w:rsid w:val="008D4999"/>
    <w:rsid w:val="00910039"/>
    <w:rsid w:val="009133BC"/>
    <w:rsid w:val="00927380"/>
    <w:rsid w:val="009624D5"/>
    <w:rsid w:val="00964A40"/>
    <w:rsid w:val="00966CB1"/>
    <w:rsid w:val="00971FBB"/>
    <w:rsid w:val="009A0A39"/>
    <w:rsid w:val="009B07A4"/>
    <w:rsid w:val="009E6669"/>
    <w:rsid w:val="009F599F"/>
    <w:rsid w:val="009F711F"/>
    <w:rsid w:val="00A04AC0"/>
    <w:rsid w:val="00A06B0B"/>
    <w:rsid w:val="00A11248"/>
    <w:rsid w:val="00A11E97"/>
    <w:rsid w:val="00A11EEC"/>
    <w:rsid w:val="00A33377"/>
    <w:rsid w:val="00A54E70"/>
    <w:rsid w:val="00A55DE7"/>
    <w:rsid w:val="00A6572D"/>
    <w:rsid w:val="00A82247"/>
    <w:rsid w:val="00A82CD7"/>
    <w:rsid w:val="00A83C71"/>
    <w:rsid w:val="00AA341E"/>
    <w:rsid w:val="00AC2836"/>
    <w:rsid w:val="00AC4D81"/>
    <w:rsid w:val="00AF65BA"/>
    <w:rsid w:val="00B1032F"/>
    <w:rsid w:val="00B242C1"/>
    <w:rsid w:val="00B273A9"/>
    <w:rsid w:val="00B45324"/>
    <w:rsid w:val="00B64BEF"/>
    <w:rsid w:val="00B6551A"/>
    <w:rsid w:val="00B8453B"/>
    <w:rsid w:val="00BB20EC"/>
    <w:rsid w:val="00BC1249"/>
    <w:rsid w:val="00BE5EB9"/>
    <w:rsid w:val="00BE6CCE"/>
    <w:rsid w:val="00C05A2D"/>
    <w:rsid w:val="00C1788D"/>
    <w:rsid w:val="00C8159C"/>
    <w:rsid w:val="00C8580A"/>
    <w:rsid w:val="00C8644B"/>
    <w:rsid w:val="00CA248E"/>
    <w:rsid w:val="00CA4948"/>
    <w:rsid w:val="00CA5368"/>
    <w:rsid w:val="00CD3EFD"/>
    <w:rsid w:val="00CD5ED3"/>
    <w:rsid w:val="00CE4059"/>
    <w:rsid w:val="00CF204A"/>
    <w:rsid w:val="00D2092D"/>
    <w:rsid w:val="00D25459"/>
    <w:rsid w:val="00D257E0"/>
    <w:rsid w:val="00D3025B"/>
    <w:rsid w:val="00D35009"/>
    <w:rsid w:val="00D41A4D"/>
    <w:rsid w:val="00D6416F"/>
    <w:rsid w:val="00DA4940"/>
    <w:rsid w:val="00DB167F"/>
    <w:rsid w:val="00DB234F"/>
    <w:rsid w:val="00DB465B"/>
    <w:rsid w:val="00DB4C08"/>
    <w:rsid w:val="00DE4C2A"/>
    <w:rsid w:val="00DE793A"/>
    <w:rsid w:val="00DF63E3"/>
    <w:rsid w:val="00DF77CE"/>
    <w:rsid w:val="00E1116E"/>
    <w:rsid w:val="00E17180"/>
    <w:rsid w:val="00E44DF8"/>
    <w:rsid w:val="00E54C69"/>
    <w:rsid w:val="00E969D5"/>
    <w:rsid w:val="00EE6455"/>
    <w:rsid w:val="00EF3245"/>
    <w:rsid w:val="00EF50D2"/>
    <w:rsid w:val="00F07C1C"/>
    <w:rsid w:val="00F156CE"/>
    <w:rsid w:val="00F364E4"/>
    <w:rsid w:val="00F67CD4"/>
    <w:rsid w:val="00F72D8A"/>
    <w:rsid w:val="00FB00F3"/>
    <w:rsid w:val="00FB1DE4"/>
    <w:rsid w:val="00FB2B32"/>
    <w:rsid w:val="00FC6CBF"/>
    <w:rsid w:val="00FD0663"/>
    <w:rsid w:val="00FD456D"/>
    <w:rsid w:val="00FE5E23"/>
    <w:rsid w:val="00FE7ACC"/>
    <w:rsid w:val="00FF1313"/>
    <w:rsid w:val="00FF1F0D"/>
    <w:rsid w:val="00FF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1C"/>
  </w:style>
  <w:style w:type="paragraph" w:styleId="1">
    <w:name w:val="heading 1"/>
    <w:basedOn w:val="a"/>
    <w:next w:val="a"/>
    <w:link w:val="10"/>
    <w:uiPriority w:val="99"/>
    <w:qFormat/>
    <w:rsid w:val="00B8453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5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453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8453B"/>
    <w:pPr>
      <w:keepNext/>
      <w:keepLines/>
      <w:spacing w:before="200" w:after="0" w:line="240" w:lineRule="auto"/>
      <w:ind w:left="1432" w:hanging="864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453B"/>
    <w:pPr>
      <w:keepNext/>
      <w:keepLines/>
      <w:spacing w:before="200" w:after="0" w:line="240" w:lineRule="auto"/>
      <w:ind w:left="1576" w:hanging="1008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8453B"/>
    <w:pPr>
      <w:keepNext/>
      <w:keepLines/>
      <w:spacing w:before="200" w:after="0" w:line="240" w:lineRule="auto"/>
      <w:ind w:left="1720" w:hanging="1152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8453B"/>
    <w:pPr>
      <w:keepNext/>
      <w:keepLines/>
      <w:spacing w:before="200" w:after="0" w:line="240" w:lineRule="auto"/>
      <w:ind w:left="1864" w:hanging="1296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8453B"/>
    <w:pPr>
      <w:keepNext/>
      <w:keepLines/>
      <w:spacing w:before="200" w:after="0" w:line="240" w:lineRule="auto"/>
      <w:ind w:left="2008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8453B"/>
    <w:pPr>
      <w:keepNext/>
      <w:keepLines/>
      <w:spacing w:before="200" w:after="0" w:line="240" w:lineRule="auto"/>
      <w:ind w:left="2152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45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53B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453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453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453B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453B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8453B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8453B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8453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453B"/>
  </w:style>
  <w:style w:type="character" w:styleId="a3">
    <w:name w:val="Hyperlink"/>
    <w:basedOn w:val="a0"/>
    <w:uiPriority w:val="99"/>
    <w:rsid w:val="00B8453B"/>
    <w:rPr>
      <w:rFonts w:cs="Times New Roman"/>
      <w:color w:val="000080"/>
      <w:u w:val="single"/>
    </w:rPr>
  </w:style>
  <w:style w:type="character" w:customStyle="1" w:styleId="a4">
    <w:name w:val="Сноска_"/>
    <w:basedOn w:val="a0"/>
    <w:rsid w:val="00B8453B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a5">
    <w:name w:val="Сноска"/>
    <w:basedOn w:val="a4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7Exact">
    <w:name w:val="Основной текст (7) Exact"/>
    <w:basedOn w:val="a0"/>
    <w:rsid w:val="00B8453B"/>
    <w:rPr>
      <w:rFonts w:ascii="Century Schoolbook" w:eastAsia="Times New Roman" w:hAnsi="Century Schoolbook" w:cs="Century Schoolbook"/>
      <w:spacing w:val="9"/>
      <w:sz w:val="16"/>
      <w:szCs w:val="16"/>
      <w:u w:val="none"/>
    </w:rPr>
  </w:style>
  <w:style w:type="character" w:customStyle="1" w:styleId="21">
    <w:name w:val="Основной текст (2)_"/>
    <w:basedOn w:val="a0"/>
    <w:rsid w:val="00B8453B"/>
    <w:rPr>
      <w:rFonts w:ascii="Franklin Gothic Medium" w:eastAsia="Times New Roman" w:hAnsi="Franklin Gothic Medium" w:cs="Franklin Gothic Medium"/>
      <w:sz w:val="44"/>
      <w:szCs w:val="44"/>
      <w:u w:val="none"/>
    </w:rPr>
  </w:style>
  <w:style w:type="character" w:customStyle="1" w:styleId="22">
    <w:name w:val="Основной текст (2)"/>
    <w:basedOn w:val="2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1">
    <w:name w:val="Основной текст (3)_"/>
    <w:basedOn w:val="a0"/>
    <w:rsid w:val="00B8453B"/>
    <w:rPr>
      <w:rFonts w:ascii="Franklin Gothic Medium" w:eastAsia="Times New Roman" w:hAnsi="Franklin Gothic Medium" w:cs="Franklin Gothic Medium"/>
      <w:sz w:val="26"/>
      <w:szCs w:val="26"/>
      <w:u w:val="none"/>
    </w:rPr>
  </w:style>
  <w:style w:type="character" w:customStyle="1" w:styleId="32">
    <w:name w:val="Основной текст (3)"/>
    <w:basedOn w:val="3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1">
    <w:name w:val="Основной текст (4)_"/>
    <w:basedOn w:val="a0"/>
    <w:rsid w:val="00B8453B"/>
    <w:rPr>
      <w:rFonts w:ascii="Century Schoolbook" w:eastAsia="Times New Roman" w:hAnsi="Century Schoolbook" w:cs="Century Schoolbook"/>
      <w:i/>
      <w:iCs/>
      <w:sz w:val="17"/>
      <w:szCs w:val="17"/>
      <w:u w:val="none"/>
    </w:rPr>
  </w:style>
  <w:style w:type="character" w:customStyle="1" w:styleId="42">
    <w:name w:val="Основной текст (4)"/>
    <w:basedOn w:val="4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43">
    <w:name w:val="Основной текст (4) + Не курсив"/>
    <w:basedOn w:val="4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1">
    <w:name w:val="Основной текст (5)_"/>
    <w:basedOn w:val="a0"/>
    <w:rsid w:val="00B8453B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52">
    <w:name w:val="Основной текст (5)"/>
    <w:basedOn w:val="5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basedOn w:val="a0"/>
    <w:rsid w:val="00B8453B"/>
    <w:rPr>
      <w:rFonts w:ascii="Franklin Gothic Medium" w:eastAsia="Times New Roman" w:hAnsi="Franklin Gothic Medium" w:cs="Franklin Gothic Medium"/>
      <w:sz w:val="19"/>
      <w:szCs w:val="19"/>
      <w:u w:val="none"/>
    </w:rPr>
  </w:style>
  <w:style w:type="character" w:customStyle="1" w:styleId="62">
    <w:name w:val="Основной текст (6)"/>
    <w:basedOn w:val="6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CenturySchoolbook">
    <w:name w:val="Основной текст (6) + Century Schoolbook"/>
    <w:basedOn w:val="6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6">
    <w:name w:val="Основной текст_"/>
    <w:basedOn w:val="a0"/>
    <w:link w:val="33"/>
    <w:locked/>
    <w:rsid w:val="00B8453B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71">
    <w:name w:val="Основной текст (7)_"/>
    <w:basedOn w:val="a0"/>
    <w:rsid w:val="00B8453B"/>
    <w:rPr>
      <w:rFonts w:ascii="Century Schoolbook" w:eastAsia="Times New Roman" w:hAnsi="Century Schoolbook" w:cs="Century Schoolbook"/>
      <w:sz w:val="17"/>
      <w:szCs w:val="17"/>
      <w:u w:val="none"/>
    </w:rPr>
  </w:style>
  <w:style w:type="character" w:customStyle="1" w:styleId="72pt">
    <w:name w:val="Основной текст (7) + Интервал 2 pt"/>
    <w:basedOn w:val="71"/>
    <w:rsid w:val="00B8453B"/>
    <w:rPr>
      <w:rFonts w:ascii="Century Schoolbook" w:eastAsia="Times New Roman" w:hAnsi="Century Schoolbook" w:cs="Century Schoolbook"/>
      <w:color w:val="000000"/>
      <w:spacing w:val="50"/>
      <w:w w:val="100"/>
      <w:position w:val="0"/>
      <w:sz w:val="17"/>
      <w:szCs w:val="17"/>
      <w:u w:val="none"/>
      <w:lang w:val="ru-RU" w:eastAsia="ru-RU"/>
    </w:rPr>
  </w:style>
  <w:style w:type="character" w:customStyle="1" w:styleId="72">
    <w:name w:val="Основной текст (7) + Курсив"/>
    <w:basedOn w:val="7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3">
    <w:name w:val="Основной текст (7)"/>
    <w:basedOn w:val="7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3">
    <w:name w:val="Заголовок №1_"/>
    <w:basedOn w:val="a0"/>
    <w:rsid w:val="00B8453B"/>
    <w:rPr>
      <w:rFonts w:ascii="Franklin Gothic Medium" w:eastAsia="Times New Roman" w:hAnsi="Franklin Gothic Medium" w:cs="Franklin Gothic Medium"/>
      <w:sz w:val="36"/>
      <w:szCs w:val="36"/>
      <w:u w:val="none"/>
    </w:rPr>
  </w:style>
  <w:style w:type="character" w:customStyle="1" w:styleId="14">
    <w:name w:val="Заголовок №1"/>
    <w:basedOn w:val="13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15">
    <w:name w:val="Оглавление 1 Знак"/>
    <w:basedOn w:val="a0"/>
    <w:link w:val="16"/>
    <w:uiPriority w:val="39"/>
    <w:locked/>
    <w:rsid w:val="00B8453B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character" w:customStyle="1" w:styleId="a7">
    <w:name w:val="Оглавление"/>
    <w:basedOn w:val="15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8">
    <w:name w:val="Колонтитул_"/>
    <w:basedOn w:val="a0"/>
    <w:rsid w:val="00B8453B"/>
    <w:rPr>
      <w:rFonts w:ascii="Century Schoolbook" w:eastAsia="Times New Roman" w:hAnsi="Century Schoolbook" w:cs="Century Schoolbook"/>
      <w:i/>
      <w:iCs/>
      <w:sz w:val="16"/>
      <w:szCs w:val="16"/>
      <w:u w:val="none"/>
    </w:rPr>
  </w:style>
  <w:style w:type="character" w:customStyle="1" w:styleId="110">
    <w:name w:val="Колонтитул + 11"/>
    <w:aliases w:val="5 pt,Полужирный,Не курсив"/>
    <w:basedOn w:val="a8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4">
    <w:name w:val="Заголовок №3_"/>
    <w:basedOn w:val="a0"/>
    <w:rsid w:val="00B8453B"/>
    <w:rPr>
      <w:rFonts w:ascii="Franklin Gothic Medium" w:eastAsia="Times New Roman" w:hAnsi="Franklin Gothic Medium" w:cs="Franklin Gothic Medium"/>
      <w:sz w:val="28"/>
      <w:szCs w:val="28"/>
      <w:u w:val="none"/>
    </w:rPr>
  </w:style>
  <w:style w:type="character" w:customStyle="1" w:styleId="35">
    <w:name w:val="Заголовок №3"/>
    <w:basedOn w:val="34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">
    <w:name w:val="Основной текст (8)_"/>
    <w:basedOn w:val="a0"/>
    <w:rsid w:val="00B8453B"/>
    <w:rPr>
      <w:rFonts w:ascii="Century Schoolbook" w:eastAsia="Times New Roman" w:hAnsi="Century Schoolbook" w:cs="Century Schoolbook"/>
      <w:b/>
      <w:bCs/>
      <w:i/>
      <w:iCs/>
      <w:sz w:val="19"/>
      <w:szCs w:val="19"/>
      <w:u w:val="none"/>
    </w:rPr>
  </w:style>
  <w:style w:type="character" w:customStyle="1" w:styleId="82">
    <w:name w:val="Основной текст (8) + Не полужирный"/>
    <w:aliases w:val="Не курсив1"/>
    <w:basedOn w:val="81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3">
    <w:name w:val="Основной текст (8)"/>
    <w:basedOn w:val="81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9">
    <w:name w:val="Основной текст + Полужирный"/>
    <w:aliases w:val="Курсив"/>
    <w:basedOn w:val="a6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3">
    <w:name w:val="Заголовок №2_"/>
    <w:basedOn w:val="a0"/>
    <w:rsid w:val="00B8453B"/>
    <w:rPr>
      <w:rFonts w:ascii="Franklin Gothic Medium" w:eastAsia="Times New Roman" w:hAnsi="Franklin Gothic Medium" w:cs="Franklin Gothic Medium"/>
      <w:sz w:val="28"/>
      <w:szCs w:val="28"/>
      <w:u w:val="none"/>
    </w:rPr>
  </w:style>
  <w:style w:type="character" w:customStyle="1" w:styleId="24">
    <w:name w:val="Заголовок №2"/>
    <w:basedOn w:val="23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2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character" w:customStyle="1" w:styleId="17">
    <w:name w:val="Заголовок №1 + Малые прописные"/>
    <w:basedOn w:val="13"/>
    <w:rsid w:val="00B8453B"/>
    <w:rPr>
      <w:rFonts w:ascii="Franklin Gothic Medium" w:eastAsia="Times New Roman" w:hAnsi="Franklin Gothic Medium" w:cs="Franklin Gothic Medium"/>
      <w:smallCap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84">
    <w:name w:val="Основной текст + 8"/>
    <w:aliases w:val="5 pt3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20">
    <w:name w:val="Основной текст + 82"/>
    <w:aliases w:val="5 pt2,Курсив1"/>
    <w:basedOn w:val="a6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1,Малые прописные"/>
    <w:basedOn w:val="a6"/>
    <w:rsid w:val="00B8453B"/>
    <w:rPr>
      <w:rFonts w:ascii="Century Schoolbook" w:eastAsia="Times New Roman" w:hAnsi="Century Schoolbook" w:cs="Century Schoolbook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a">
    <w:name w:val="Колонтитул"/>
    <w:basedOn w:val="a8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1">
    <w:name w:val="Основной текст (9)_"/>
    <w:basedOn w:val="a0"/>
    <w:rsid w:val="00B8453B"/>
    <w:rPr>
      <w:rFonts w:ascii="Franklin Gothic Medium" w:eastAsia="Times New Roman" w:hAnsi="Franklin Gothic Medium" w:cs="Franklin Gothic Medium"/>
      <w:b/>
      <w:bCs/>
      <w:sz w:val="28"/>
      <w:szCs w:val="28"/>
      <w:u w:val="none"/>
    </w:rPr>
  </w:style>
  <w:style w:type="character" w:customStyle="1" w:styleId="92">
    <w:name w:val="Основной текст (9)"/>
    <w:basedOn w:val="91"/>
    <w:rsid w:val="00B8453B"/>
    <w:rPr>
      <w:rFonts w:ascii="Franklin Gothic Medium" w:eastAsia="Times New Roman" w:hAnsi="Franklin Gothic Medium" w:cs="Franklin Gothic Medium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b">
    <w:name w:val="Колонтитул + Полужирный"/>
    <w:basedOn w:val="a8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3">
    <w:name w:val="Основной текст (5) + Курсив"/>
    <w:basedOn w:val="5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00">
    <w:name w:val="Основной текст (10)_"/>
    <w:basedOn w:val="a0"/>
    <w:rsid w:val="00B8453B"/>
    <w:rPr>
      <w:rFonts w:ascii="Century Schoolbook" w:eastAsia="Times New Roman" w:hAnsi="Century Schoolbook" w:cs="Century Schoolbook"/>
      <w:sz w:val="13"/>
      <w:szCs w:val="13"/>
      <w:u w:val="none"/>
    </w:rPr>
  </w:style>
  <w:style w:type="character" w:customStyle="1" w:styleId="101">
    <w:name w:val="Основной текст (10)"/>
    <w:basedOn w:val="100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paragraph" w:customStyle="1" w:styleId="33">
    <w:name w:val="Основной текст3"/>
    <w:basedOn w:val="a"/>
    <w:link w:val="a6"/>
    <w:rsid w:val="00B8453B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Times New Roman" w:hAnsi="Century Schoolbook" w:cs="Century Schoolbook"/>
      <w:sz w:val="19"/>
      <w:szCs w:val="19"/>
    </w:rPr>
  </w:style>
  <w:style w:type="paragraph" w:styleId="16">
    <w:name w:val="toc 1"/>
    <w:basedOn w:val="a"/>
    <w:link w:val="15"/>
    <w:autoRedefine/>
    <w:uiPriority w:val="39"/>
    <w:rsid w:val="00B8453B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eastAsia="Times New Roman" w:hAnsi="Century Schoolbook" w:cs="Century Schoolbook"/>
      <w:sz w:val="19"/>
      <w:szCs w:val="19"/>
    </w:rPr>
  </w:style>
  <w:style w:type="paragraph" w:styleId="36">
    <w:name w:val="toc 3"/>
    <w:basedOn w:val="a"/>
    <w:autoRedefine/>
    <w:uiPriority w:val="39"/>
    <w:rsid w:val="00B8453B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paragraph" w:styleId="ac">
    <w:name w:val="No Spacing"/>
    <w:link w:val="ad"/>
    <w:uiPriority w:val="99"/>
    <w:qFormat/>
    <w:rsid w:val="00B8453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845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45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8453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B8453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Обычный1"/>
    <w:rsid w:val="00B845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rsid w:val="00B8453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unhideWhenUsed/>
    <w:rsid w:val="00B845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B845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4z1">
    <w:name w:val="WW8Num24z1"/>
    <w:rsid w:val="00B8453B"/>
    <w:rPr>
      <w:rFonts w:ascii="Courier New" w:hAnsi="Courier New"/>
    </w:rPr>
  </w:style>
  <w:style w:type="character" w:customStyle="1" w:styleId="FontStyle45">
    <w:name w:val="Font Style45"/>
    <w:rsid w:val="00B8453B"/>
    <w:rPr>
      <w:rFonts w:ascii="Times New Roman" w:hAnsi="Times New Roman"/>
      <w:b/>
      <w:sz w:val="22"/>
    </w:rPr>
  </w:style>
  <w:style w:type="character" w:customStyle="1" w:styleId="FontStyle46">
    <w:name w:val="Font Style46"/>
    <w:rsid w:val="00B8453B"/>
    <w:rPr>
      <w:rFonts w:ascii="Times New Roman" w:hAnsi="Times New Roman"/>
      <w:sz w:val="22"/>
    </w:rPr>
  </w:style>
  <w:style w:type="paragraph" w:customStyle="1" w:styleId="Style31">
    <w:name w:val="Style31"/>
    <w:basedOn w:val="a"/>
    <w:rsid w:val="00B845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4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B8453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uiPriority w:val="99"/>
    <w:unhideWhenUsed/>
    <w:rsid w:val="00B8453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3"/>
    <w:basedOn w:val="a"/>
    <w:link w:val="38"/>
    <w:uiPriority w:val="99"/>
    <w:unhideWhenUsed/>
    <w:rsid w:val="00B8453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B84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Абзац списка1"/>
    <w:basedOn w:val="a"/>
    <w:rsid w:val="00B8453B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rmal (Web)"/>
    <w:basedOn w:val="a"/>
    <w:uiPriority w:val="99"/>
    <w:rsid w:val="00B8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3"/>
    <w:uiPriority w:val="59"/>
    <w:rsid w:val="00B845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8453B"/>
    <w:rPr>
      <w:rFonts w:ascii="Times New Roman" w:hAnsi="Times New Roman"/>
      <w:b/>
      <w:sz w:val="18"/>
    </w:rPr>
  </w:style>
  <w:style w:type="character" w:customStyle="1" w:styleId="FontStyle28">
    <w:name w:val="Font Style28"/>
    <w:rsid w:val="00B8453B"/>
    <w:rPr>
      <w:rFonts w:ascii="Times New Roman" w:hAnsi="Times New Roman"/>
      <w:sz w:val="18"/>
    </w:rPr>
  </w:style>
  <w:style w:type="paragraph" w:customStyle="1" w:styleId="Style19">
    <w:name w:val="Style19"/>
    <w:basedOn w:val="a"/>
    <w:rsid w:val="00B8453B"/>
    <w:pPr>
      <w:widowControl w:val="0"/>
      <w:autoSpaceDE w:val="0"/>
      <w:autoSpaceDN w:val="0"/>
      <w:adjustRightInd w:val="0"/>
      <w:spacing w:after="0" w:line="22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4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453B"/>
    <w:pPr>
      <w:widowControl w:val="0"/>
      <w:autoSpaceDE w:val="0"/>
      <w:autoSpaceDN w:val="0"/>
      <w:adjustRightInd w:val="0"/>
      <w:spacing w:after="0" w:line="240" w:lineRule="exact"/>
      <w:ind w:firstLine="91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rsid w:val="00B8453B"/>
    <w:rPr>
      <w:rFonts w:ascii="Tahoma" w:hAnsi="Tahoma"/>
      <w:sz w:val="18"/>
    </w:rPr>
  </w:style>
  <w:style w:type="character" w:customStyle="1" w:styleId="FontStyle22">
    <w:name w:val="Font Style22"/>
    <w:rsid w:val="00B8453B"/>
    <w:rPr>
      <w:rFonts w:ascii="Tahoma" w:hAnsi="Tahoma"/>
      <w:b/>
      <w:spacing w:val="-10"/>
      <w:sz w:val="18"/>
    </w:rPr>
  </w:style>
  <w:style w:type="table" w:customStyle="1" w:styleId="111">
    <w:name w:val="Сетка таблицы11"/>
    <w:basedOn w:val="a1"/>
    <w:next w:val="af3"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B8453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8453B"/>
    <w:rPr>
      <w:rFonts w:ascii="Calibri" w:eastAsia="Times New Roman" w:hAnsi="Calibri" w:cs="Times New Roman"/>
      <w:lang w:eastAsia="ru-RU"/>
    </w:rPr>
  </w:style>
  <w:style w:type="character" w:customStyle="1" w:styleId="b-serp-url">
    <w:name w:val="b-serp-url"/>
    <w:rsid w:val="00B8453B"/>
  </w:style>
  <w:style w:type="character" w:customStyle="1" w:styleId="b-serp-urlitem">
    <w:name w:val="b-serp-url__item"/>
    <w:rsid w:val="00B8453B"/>
  </w:style>
  <w:style w:type="paragraph" w:styleId="afb">
    <w:name w:val="footnote text"/>
    <w:basedOn w:val="a"/>
    <w:link w:val="afc"/>
    <w:uiPriority w:val="99"/>
    <w:semiHidden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0"/>
    <w:uiPriority w:val="99"/>
    <w:rsid w:val="00B8453B"/>
    <w:rPr>
      <w:rFonts w:cs="Times New Roman"/>
    </w:rPr>
  </w:style>
  <w:style w:type="character" w:styleId="afe">
    <w:name w:val="Strong"/>
    <w:basedOn w:val="a0"/>
    <w:qFormat/>
    <w:rsid w:val="005364F2"/>
    <w:rPr>
      <w:rFonts w:cs="Times New Roman"/>
      <w:b/>
      <w:bCs/>
    </w:rPr>
  </w:style>
  <w:style w:type="character" w:customStyle="1" w:styleId="Arial75pt0pt">
    <w:name w:val="Основной текст + Arial;7;5 pt;Интервал 0 pt"/>
    <w:basedOn w:val="a0"/>
    <w:rsid w:val="006B549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120">
    <w:name w:val="Сетка таблицы12"/>
    <w:basedOn w:val="a1"/>
    <w:next w:val="af3"/>
    <w:uiPriority w:val="59"/>
    <w:rsid w:val="0081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7">
    <w:name w:val="Font Style107"/>
    <w:rsid w:val="00A82C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enturySchoolbook12pt">
    <w:name w:val="Колонтитул + Century Schoolbook;12 pt"/>
    <w:basedOn w:val="a0"/>
    <w:rsid w:val="00001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paragraph" w:customStyle="1" w:styleId="85">
    <w:name w:val="Основной текст8"/>
    <w:basedOn w:val="a"/>
    <w:rsid w:val="00001220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(2) + Полужирный"/>
    <w:basedOn w:val="a0"/>
    <w:rsid w:val="00D41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Без интервала1"/>
    <w:uiPriority w:val="1"/>
    <w:qFormat/>
    <w:rsid w:val="00964A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vd.ru" TargetMode="External"/><Relationship Id="rId18" Type="http://schemas.openxmlformats.org/officeDocument/2006/relationships/hyperlink" Target="http://www.booksgi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hs.gov/ru&#1089;&#1072;&#1081;&#1090;" TargetMode="External"/><Relationship Id="rId17" Type="http://schemas.openxmlformats.org/officeDocument/2006/relationships/hyperlink" Target="http://www.global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k.academic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sb.ru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CB7B-B6A0-4862-AC24-3AC9872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Metodist</cp:lastModifiedBy>
  <cp:revision>14</cp:revision>
  <dcterms:created xsi:type="dcterms:W3CDTF">2019-09-26T06:22:00Z</dcterms:created>
  <dcterms:modified xsi:type="dcterms:W3CDTF">2021-04-22T07:12:00Z</dcterms:modified>
</cp:coreProperties>
</file>